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B2A7A" w14:textId="77777777" w:rsidR="000E38CA" w:rsidRDefault="000E38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B041F8B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4B9F42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1A5189F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EAA948D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CA88AD9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17D4B28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8DA41B3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1CCCC0F" w14:textId="77777777" w:rsidR="004D5A1E" w:rsidRDefault="004D5A1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AC149BD" w14:textId="77777777" w:rsidR="000E38CA" w:rsidRDefault="000E38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737DB1C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83E2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C3B5E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83E2D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27498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="00662229">
        <w:rPr>
          <w:rFonts w:ascii="Times New Roman" w:hAnsi="Times New Roman"/>
          <w:b/>
          <w:i/>
          <w:sz w:val="28"/>
          <w:szCs w:val="28"/>
          <w:u w:val="single"/>
        </w:rPr>
        <w:t xml:space="preserve"> ма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A27498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6</w:t>
      </w:r>
      <w:r w:rsidR="00883E2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278B1A08" w14:textId="761F8E82" w:rsidR="00840795" w:rsidRDefault="00840795" w:rsidP="0084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0795">
        <w:rPr>
          <w:rFonts w:ascii="Times New Roman" w:hAnsi="Times New Roman"/>
          <w:sz w:val="28"/>
          <w:szCs w:val="28"/>
        </w:rPr>
        <w:t>Выставка «</w:t>
      </w:r>
      <w:r w:rsidR="005406B6">
        <w:rPr>
          <w:rFonts w:ascii="Times New Roman" w:hAnsi="Times New Roman"/>
          <w:sz w:val="28"/>
          <w:szCs w:val="28"/>
        </w:rPr>
        <w:t>И будет месяц май…</w:t>
      </w:r>
      <w:r w:rsidRPr="00840795">
        <w:rPr>
          <w:rFonts w:ascii="Times New Roman" w:hAnsi="Times New Roman"/>
          <w:sz w:val="28"/>
          <w:szCs w:val="28"/>
        </w:rPr>
        <w:t>»</w:t>
      </w:r>
      <w:r w:rsidR="005406B6">
        <w:rPr>
          <w:rFonts w:ascii="Times New Roman" w:hAnsi="Times New Roman"/>
          <w:sz w:val="28"/>
          <w:szCs w:val="28"/>
        </w:rPr>
        <w:t xml:space="preserve"> ко Дню Победы</w:t>
      </w:r>
      <w:r w:rsidRPr="00840795">
        <w:rPr>
          <w:rFonts w:ascii="Times New Roman" w:hAnsi="Times New Roman"/>
          <w:sz w:val="28"/>
          <w:szCs w:val="28"/>
        </w:rPr>
        <w:t xml:space="preserve"> (из </w:t>
      </w:r>
      <w:r w:rsidR="005406B6">
        <w:rPr>
          <w:rFonts w:ascii="Times New Roman" w:hAnsi="Times New Roman"/>
          <w:sz w:val="28"/>
          <w:szCs w:val="28"/>
        </w:rPr>
        <w:t xml:space="preserve">фондовых </w:t>
      </w:r>
      <w:r w:rsidRPr="00840795">
        <w:rPr>
          <w:rFonts w:ascii="Times New Roman" w:hAnsi="Times New Roman"/>
          <w:sz w:val="28"/>
          <w:szCs w:val="28"/>
        </w:rPr>
        <w:t xml:space="preserve">собраний </w:t>
      </w:r>
      <w:r w:rsidR="005406B6">
        <w:rPr>
          <w:rFonts w:ascii="Times New Roman" w:hAnsi="Times New Roman"/>
          <w:sz w:val="28"/>
          <w:szCs w:val="28"/>
        </w:rPr>
        <w:t xml:space="preserve">учреждения культуры «Музейный комплекс истории и культуры </w:t>
      </w:r>
      <w:proofErr w:type="spellStart"/>
      <w:r w:rsidR="005406B6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840795">
        <w:rPr>
          <w:rFonts w:ascii="Times New Roman" w:hAnsi="Times New Roman"/>
          <w:sz w:val="28"/>
          <w:szCs w:val="28"/>
        </w:rPr>
        <w:t>) (</w:t>
      </w:r>
      <w:r w:rsidR="005406B6">
        <w:rPr>
          <w:rFonts w:ascii="Times New Roman" w:hAnsi="Times New Roman"/>
          <w:sz w:val="28"/>
          <w:szCs w:val="28"/>
        </w:rPr>
        <w:t xml:space="preserve">с 07.05.2024 </w:t>
      </w:r>
      <w:r w:rsidRPr="00840795">
        <w:rPr>
          <w:rFonts w:ascii="Times New Roman" w:hAnsi="Times New Roman"/>
          <w:sz w:val="28"/>
          <w:szCs w:val="28"/>
        </w:rPr>
        <w:t xml:space="preserve">по </w:t>
      </w:r>
      <w:r w:rsidR="005406B6">
        <w:rPr>
          <w:rFonts w:ascii="Times New Roman" w:hAnsi="Times New Roman"/>
          <w:sz w:val="28"/>
          <w:szCs w:val="28"/>
        </w:rPr>
        <w:t>12</w:t>
      </w:r>
      <w:r w:rsidRPr="00840795">
        <w:rPr>
          <w:rFonts w:ascii="Times New Roman" w:hAnsi="Times New Roman"/>
          <w:sz w:val="28"/>
          <w:szCs w:val="28"/>
        </w:rPr>
        <w:t>.05.2024)</w:t>
      </w:r>
    </w:p>
    <w:p w14:paraId="737C49F8" w14:textId="280BADD8" w:rsidR="001550AD" w:rsidRDefault="001550AD" w:rsidP="00662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662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281148FD" w14:textId="1C197E63" w:rsidR="005406B6" w:rsidRPr="005406B6" w:rsidRDefault="005406B6" w:rsidP="00540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06B6">
        <w:rPr>
          <w:rFonts w:ascii="Times New Roman" w:hAnsi="Times New Roman"/>
          <w:sz w:val="28"/>
          <w:szCs w:val="28"/>
        </w:rPr>
        <w:t>Выставка живописи Анастасии Мартыненко «</w:t>
      </w:r>
      <w:proofErr w:type="spellStart"/>
      <w:r w:rsidRPr="005406B6">
        <w:rPr>
          <w:rFonts w:ascii="Times New Roman" w:hAnsi="Times New Roman"/>
          <w:sz w:val="28"/>
          <w:szCs w:val="28"/>
        </w:rPr>
        <w:t>Кветкі</w:t>
      </w:r>
      <w:proofErr w:type="spellEnd"/>
      <w:r w:rsidRPr="00540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6B6">
        <w:rPr>
          <w:rFonts w:ascii="Times New Roman" w:hAnsi="Times New Roman"/>
          <w:sz w:val="28"/>
          <w:szCs w:val="28"/>
        </w:rPr>
        <w:t>коцікі</w:t>
      </w:r>
      <w:proofErr w:type="spellEnd"/>
      <w:r w:rsidRPr="00540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6B6">
        <w:rPr>
          <w:rFonts w:ascii="Times New Roman" w:hAnsi="Times New Roman"/>
          <w:sz w:val="28"/>
          <w:szCs w:val="28"/>
        </w:rPr>
        <w:t>былінкі</w:t>
      </w:r>
      <w:proofErr w:type="spellEnd"/>
      <w:r w:rsidRPr="005406B6">
        <w:rPr>
          <w:rFonts w:ascii="Times New Roman" w:hAnsi="Times New Roman"/>
          <w:sz w:val="28"/>
          <w:szCs w:val="28"/>
        </w:rPr>
        <w:t>» (</w:t>
      </w:r>
      <w:proofErr w:type="spellStart"/>
      <w:r w:rsidRPr="005406B6">
        <w:rPr>
          <w:rFonts w:ascii="Times New Roman" w:hAnsi="Times New Roman"/>
          <w:sz w:val="28"/>
          <w:szCs w:val="28"/>
        </w:rPr>
        <w:t>г.Могилёв</w:t>
      </w:r>
      <w:proofErr w:type="spellEnd"/>
      <w:r w:rsidRPr="005406B6">
        <w:rPr>
          <w:rFonts w:ascii="Times New Roman" w:hAnsi="Times New Roman"/>
          <w:sz w:val="28"/>
          <w:szCs w:val="28"/>
        </w:rPr>
        <w:t>, Республика Беларусь) (с 03.05.2024 по 31.05.2024)</w:t>
      </w:r>
    </w:p>
    <w:p w14:paraId="14F0BD64" w14:textId="67D376B8" w:rsidR="00124A58" w:rsidRPr="00564BBA" w:rsidRDefault="001550AD" w:rsidP="005406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66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2ECD8BC" w14:textId="425D574A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3BAD4A9" w14:textId="4D77D022" w:rsidR="00662228" w:rsidRPr="00662228" w:rsidRDefault="00662228" w:rsidP="009A39B4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149649372"/>
      <w:r w:rsidRPr="00662228">
        <w:rPr>
          <w:rFonts w:ascii="Times New Roman" w:hAnsi="Times New Roman"/>
          <w:b/>
          <w:sz w:val="28"/>
          <w:szCs w:val="28"/>
        </w:rPr>
        <w:t>Оршанский этнографический музей «Мельница»</w:t>
      </w:r>
    </w:p>
    <w:p w14:paraId="517D2BFD" w14:textId="58790E8C" w:rsidR="00662228" w:rsidRPr="00AB5A18" w:rsidRDefault="00AB5A18" w:rsidP="00AB5A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bCs/>
          <w:sz w:val="28"/>
          <w:szCs w:val="28"/>
        </w:rPr>
        <w:t>Постоянная экспозиция:</w:t>
      </w:r>
    </w:p>
    <w:p w14:paraId="4A0D6585" w14:textId="10DC3C7F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 xml:space="preserve">1-этаж – «Хлеб наш насущны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C8CA2" w14:textId="2473E78A" w:rsidR="00662228" w:rsidRPr="00AB5A18" w:rsidRDefault="00AB5A18" w:rsidP="00AB5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2228" w:rsidRPr="00AB5A18">
        <w:rPr>
          <w:rFonts w:ascii="Times New Roman" w:hAnsi="Times New Roman"/>
          <w:sz w:val="28"/>
          <w:szCs w:val="28"/>
        </w:rPr>
        <w:t>2-этаж – «Свет души и таланта»</w:t>
      </w:r>
    </w:p>
    <w:bookmarkEnd w:id="1"/>
    <w:p w14:paraId="3B6FFD4E" w14:textId="77777777" w:rsidR="00877685" w:rsidRDefault="00877685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B3292A" w14:textId="77777777" w:rsidR="00276AE0" w:rsidRDefault="00276AE0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9A2011" w14:textId="77777777" w:rsidR="00E87432" w:rsidRDefault="00E87432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01645C" w14:textId="77777777" w:rsidR="00E87432" w:rsidRDefault="00E87432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D4C69" w14:textId="77777777" w:rsidR="00E87432" w:rsidRDefault="00E87432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AC35AE" w14:textId="4E089CB0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CFEE641" w14:textId="3175853C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bookmarkStart w:id="3" w:name="_Hlk149834849"/>
      <w:r w:rsidRPr="009B46E1">
        <w:rPr>
          <w:rFonts w:ascii="Times New Roman" w:hAnsi="Times New Roman"/>
          <w:bCs/>
          <w:color w:val="000000" w:themeColor="text1"/>
          <w:sz w:val="28"/>
          <w:szCs w:val="28"/>
        </w:rPr>
        <w:t>10 мая, 12.</w:t>
      </w:r>
      <w:proofErr w:type="gramStart"/>
      <w:r w:rsidRPr="009B46E1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Символы гордости, чести и славы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Библиотека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E0BFE05" w14:textId="39F7B36E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6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 мая, </w:t>
      </w:r>
      <w:proofErr w:type="gramStart"/>
      <w:r w:rsidRPr="009B46E1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9B4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Урок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гражданственности «Символы, которыми гордимся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, Государственного герба и Государственного гимна Республики Беларусь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6E94F119" w14:textId="49A12699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6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 мая, </w:t>
      </w:r>
      <w:proofErr w:type="gramStart"/>
      <w:r w:rsidRPr="009B46E1">
        <w:rPr>
          <w:rFonts w:ascii="Times New Roman" w:hAnsi="Times New Roman"/>
          <w:bCs/>
          <w:color w:val="000000" w:themeColor="text1"/>
          <w:sz w:val="28"/>
          <w:szCs w:val="28"/>
        </w:rPr>
        <w:t>14.00</w:t>
      </w:r>
      <w:r w:rsidRPr="009B4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Литературный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вечер «Я  родом не  из детства – из войны» к 100-летию со дня рождения Ю. Друниной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2F23953" w14:textId="6EAB6471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C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1 мая, </w:t>
      </w:r>
      <w:proofErr w:type="gramStart"/>
      <w:r w:rsidRPr="00A70CB5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«Наш герб и наш флаг – это символы свободы» 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44A7098" w14:textId="07D90498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C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1 мая, </w:t>
      </w:r>
      <w:proofErr w:type="gramStart"/>
      <w:r w:rsidRPr="00A70CB5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час «Символы нашей страны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, Государственного герба и Государственного гимна Республики Беларусь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419C8CF" w14:textId="2B91F4FD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C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1 мая, </w:t>
      </w:r>
      <w:proofErr w:type="gramStart"/>
      <w:r w:rsidRPr="00A70CB5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час «Символы гордости, чести и славы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Межевская сельская библиотека)</w:t>
      </w:r>
    </w:p>
    <w:p w14:paraId="56C79340" w14:textId="1970697A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1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Слайд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>-презентация «Магическое искусство Сальвадора Дали» 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120-летию со дня рождения Сальвадора Дали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70E89CFD" w14:textId="088B1F73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«Мой герб, мой флаг, моя Беларусь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Зубовская сельская библиотека)</w:t>
      </w:r>
    </w:p>
    <w:p w14:paraId="4C8B9CCA" w14:textId="5C42461C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«Душа Беларуси в символике её» 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Ореховская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EE409BB" w14:textId="61A129C6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2 мая, 13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о</w:t>
      </w:r>
      <w:r w:rsidR="00C02C9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игровая </w:t>
      </w:r>
      <w:proofErr w:type="gram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программа  «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>Безопасная дорога в интернет» 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20BF55B" w14:textId="75887703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3 мая, 14.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гражданственности «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Пад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сцягам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Беларусі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мы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адзіны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» 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Детская библиотека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D8BC5F1" w14:textId="18F0627A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0.3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Познавательно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>-развлекательный час «Моя семья – моя радость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Библиотека № 10)</w:t>
      </w:r>
    </w:p>
    <w:p w14:paraId="4D7F245B" w14:textId="58FE9293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олезной информации «Качество жизни – успех каждой семьи» к Международному дню семьи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 </w:t>
      </w:r>
    </w:p>
    <w:p w14:paraId="741C3F0B" w14:textId="3949EA58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Семейная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карусель «Остров семейных сокровищ» в рамках проекта «Посиделки на подушках» </w:t>
      </w:r>
      <w:r w:rsidRPr="009B46E1">
        <w:rPr>
          <w:rFonts w:ascii="Times New Roman" w:hAnsi="Times New Roman"/>
          <w:sz w:val="28"/>
          <w:szCs w:val="28"/>
        </w:rPr>
        <w:t>к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ому дню семьи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BA21F05" w14:textId="7ECC7D92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5.3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Семейный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раздник «Счастье моё – семья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к Международному дню семьи (Ореховская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18DB4AD" w14:textId="71800FDD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олезных советов «Любовь и быт. Что победит?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Андреевщин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3E4596E6" w14:textId="58ED8160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C220F6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Конкурсная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«Моя семья – моя крепость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0821E0E" w14:textId="0546500B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15 мая, 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-игровой час «Планета </w:t>
      </w:r>
      <w:r w:rsidR="00C02C9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Семья» к Международному дню семьи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Крапивен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B8FBF2C" w14:textId="27460072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Путешествие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о страницам семейного альбома «У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сваёй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сям’і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, як у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раі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Зубовская сельская библиотека)</w:t>
      </w:r>
    </w:p>
    <w:p w14:paraId="2904F2C6" w14:textId="438BED4E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я, 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Тематический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вечер «Великое чудо семья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(Межевская сельская библиотека)</w:t>
      </w:r>
    </w:p>
    <w:p w14:paraId="312BFE28" w14:textId="41AEA2C1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5 мая, 17.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Вечер семейного отдыха «По литературному морю всей семьёй»</w:t>
      </w:r>
      <w:r w:rsidRPr="009B46E1">
        <w:rPr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к Международному дню семьи в клубе «Женские секреты»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2621339" w14:textId="07FCEE58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6 мая, 13.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ая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беседа 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Государственная символика Республики Беларусь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Дню Государственного флага, Государственного герба и Государственного гимна Республики Беларусь (Библиотека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1799A88" w14:textId="071FEA2D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я, 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9B4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олезной информации «Территория безопасности в сети Интернет» (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1CABBDD1" w14:textId="62D337E8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6 мая, 13.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B4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Развлекательная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Семья – начало всех начал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к Международному дню семьи (Библиотека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4D66477" w14:textId="7282B498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16 мая, 14.</w:t>
      </w:r>
      <w:proofErr w:type="gramStart"/>
      <w:r w:rsidRPr="0009538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B4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Интерактивная</w:t>
      </w:r>
      <w:proofErr w:type="gramEnd"/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развлекательная программа 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>Семья – очаг любви и верности</w:t>
      </w:r>
      <w:r w:rsidR="00B35F5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B46E1">
        <w:rPr>
          <w:rFonts w:ascii="Times New Roman" w:hAnsi="Times New Roman"/>
          <w:color w:val="000000" w:themeColor="text1"/>
          <w:sz w:val="28"/>
          <w:szCs w:val="28"/>
        </w:rPr>
        <w:t xml:space="preserve"> к Международному дню семьи (Центральная библиотека </w:t>
      </w:r>
      <w:proofErr w:type="spellStart"/>
      <w:r w:rsidRPr="009B46E1">
        <w:rPr>
          <w:rFonts w:ascii="Times New Roman" w:hAnsi="Times New Roman"/>
          <w:color w:val="000000" w:themeColor="text1"/>
          <w:sz w:val="28"/>
          <w:szCs w:val="28"/>
        </w:rPr>
        <w:t>им.А.С.Пушкина</w:t>
      </w:r>
      <w:proofErr w:type="spellEnd"/>
      <w:r w:rsidRPr="009B46E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FD91700" w14:textId="77777777" w:rsidR="009B46E1" w:rsidRPr="009B46E1" w:rsidRDefault="009B46E1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6C1357" w14:textId="77777777" w:rsidR="00FC35F5" w:rsidRDefault="00FC35F5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A59D3D" w14:textId="77777777" w:rsidR="00FC35F5" w:rsidRDefault="00FC35F5" w:rsidP="00FC35F5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008DFB8A" w14:textId="77777777" w:rsidR="00FC35F5" w:rsidRDefault="00FC35F5" w:rsidP="00FC35F5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61F79075" w14:textId="77777777" w:rsidR="00FC35F5" w:rsidRDefault="00FC35F5" w:rsidP="00FC35F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6E46EEC1" w14:textId="384F2C6A" w:rsidR="004E6E09" w:rsidRPr="0087580A" w:rsidRDefault="0087580A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6 мая, 18.00 Эстрадно-цирковое представление Заслуженного любительского коллектива Республики Беларусь образцовой цирковой студии «</w:t>
      </w:r>
      <w:r w:rsidR="00DD7870">
        <w:rPr>
          <w:rFonts w:ascii="Times New Roman" w:hAnsi="Times New Roman"/>
          <w:bCs/>
          <w:color w:val="000000" w:themeColor="text1"/>
          <w:sz w:val="28"/>
          <w:szCs w:val="28"/>
        </w:rPr>
        <w:t>Арена» «Бременские музыканты» (Городской Дворец культуры</w:t>
      </w:r>
      <w:r w:rsidR="006B04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рша»</w:t>
      </w:r>
      <w:r w:rsidR="00DD7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    </w:t>
      </w:r>
    </w:p>
    <w:p w14:paraId="30CA1AA2" w14:textId="77777777" w:rsidR="004E6E09" w:rsidRDefault="004E6E09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A7110A" w14:textId="77777777" w:rsidR="004E6E09" w:rsidRPr="009B46E1" w:rsidRDefault="004E6E09" w:rsidP="009B46E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A40EC2" w14:textId="64EA84E2" w:rsidR="00CE5E32" w:rsidRDefault="00B57CC5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  <w:r>
        <w:rPr>
          <w:rFonts w:ascii="Times New Roman" w:hAnsi="Times New Roman"/>
          <w:b/>
          <w:sz w:val="28"/>
          <w:szCs w:val="28"/>
        </w:rPr>
        <w:t xml:space="preserve"> </w:t>
      </w:r>
      <w:r w:rsidR="00CE5E32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bookmarkEnd w:id="4"/>
    <w:bookmarkEnd w:id="5"/>
    <w:p w14:paraId="5A3C0C85" w14:textId="143B3BE4" w:rsidR="00D5348C" w:rsidRPr="006E25CD" w:rsidRDefault="009B0003" w:rsidP="00D534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6E25CD">
        <w:rPr>
          <w:rFonts w:ascii="Times New Roman" w:hAnsi="Times New Roman"/>
          <w:b/>
          <w:bCs/>
          <w:sz w:val="28"/>
          <w:szCs w:val="28"/>
        </w:rPr>
        <w:t xml:space="preserve">11 мая, 11.00 </w:t>
      </w:r>
      <w:r w:rsidR="00BE1E09" w:rsidRPr="006E25CD">
        <w:rPr>
          <w:rFonts w:ascii="Times New Roman" w:hAnsi="Times New Roman"/>
          <w:b/>
          <w:bCs/>
          <w:sz w:val="28"/>
          <w:szCs w:val="28"/>
        </w:rPr>
        <w:t>Т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оржественное шествие участников Областного конкурса духовой музыки «Виват, оркестр – 2024», посвященного 80-летию освобождения Республики Беларусь от немецко-фашистских захватчиков по улицам </w:t>
      </w:r>
      <w:proofErr w:type="spellStart"/>
      <w:r w:rsidR="00D5348C" w:rsidRPr="006E25CD">
        <w:rPr>
          <w:rFonts w:ascii="Times New Roman" w:hAnsi="Times New Roman"/>
          <w:b/>
          <w:bCs/>
          <w:sz w:val="28"/>
          <w:szCs w:val="28"/>
        </w:rPr>
        <w:t>г.Орша</w:t>
      </w:r>
      <w:proofErr w:type="spellEnd"/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>(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от </w:t>
      </w:r>
      <w:proofErr w:type="spellStart"/>
      <w:r w:rsidR="00D5348C" w:rsidRPr="006E25CD">
        <w:rPr>
          <w:rFonts w:ascii="Times New Roman" w:hAnsi="Times New Roman"/>
          <w:b/>
          <w:bCs/>
          <w:sz w:val="28"/>
          <w:szCs w:val="28"/>
        </w:rPr>
        <w:t>ул.Ленина</w:t>
      </w:r>
      <w:proofErr w:type="spellEnd"/>
      <w:r w:rsidR="00D5348C" w:rsidRPr="006E25CD">
        <w:rPr>
          <w:rFonts w:ascii="Times New Roman" w:hAnsi="Times New Roman"/>
          <w:b/>
          <w:bCs/>
          <w:sz w:val="28"/>
          <w:szCs w:val="28"/>
        </w:rPr>
        <w:t>, д.6а до ул.Ленина,31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Оршанский городской Центр культуры </w:t>
      </w:r>
      <w:r w:rsidR="00BE1E09" w:rsidRPr="006E25CD">
        <w:rPr>
          <w:rFonts w:ascii="Times New Roman" w:hAnsi="Times New Roman"/>
          <w:b/>
          <w:bCs/>
          <w:sz w:val="28"/>
          <w:szCs w:val="28"/>
        </w:rPr>
        <w:t>«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>Победа</w:t>
      </w:r>
      <w:r w:rsidR="00BE1E09" w:rsidRPr="006E25CD">
        <w:rPr>
          <w:rFonts w:ascii="Times New Roman" w:hAnsi="Times New Roman"/>
          <w:b/>
          <w:bCs/>
          <w:sz w:val="28"/>
          <w:szCs w:val="28"/>
        </w:rPr>
        <w:t>»</w:t>
      </w:r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>);</w:t>
      </w:r>
    </w:p>
    <w:p w14:paraId="255CA688" w14:textId="77777777" w:rsidR="00C17688" w:rsidRPr="006E25CD" w:rsidRDefault="00BE1E09" w:rsidP="00C176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E25CD">
        <w:rPr>
          <w:rFonts w:ascii="Times New Roman" w:hAnsi="Times New Roman"/>
          <w:b/>
          <w:bCs/>
          <w:sz w:val="28"/>
          <w:szCs w:val="28"/>
          <w:lang w:val="be-BY"/>
        </w:rPr>
        <w:t>11 мая, 11.30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  торжественное открытие областного конкурса духовой музыки «Виват, оркестр 202</w:t>
      </w:r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>4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>!»</w:t>
      </w:r>
      <w:r w:rsidR="00BA3E27" w:rsidRPr="006E25CD">
        <w:rPr>
          <w:rFonts w:ascii="Times New Roman" w:hAnsi="Times New Roman"/>
          <w:b/>
          <w:bCs/>
          <w:sz w:val="28"/>
          <w:szCs w:val="28"/>
        </w:rPr>
        <w:t>,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 посвященного 80-летию освобождения Республики Беларусь от немецко-фашистских захватчиков</w:t>
      </w:r>
      <w:r w:rsidR="00C17688" w:rsidRPr="006E25CD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C17688" w:rsidRPr="006E25CD">
        <w:rPr>
          <w:rFonts w:ascii="Times New Roman" w:hAnsi="Times New Roman"/>
          <w:b/>
          <w:bCs/>
          <w:sz w:val="28"/>
          <w:szCs w:val="28"/>
          <w:lang w:val="be-BY"/>
        </w:rPr>
        <w:t xml:space="preserve">Оршанский городской Центр культуры </w:t>
      </w:r>
      <w:r w:rsidR="00C17688" w:rsidRPr="006E25CD">
        <w:rPr>
          <w:rFonts w:ascii="Times New Roman" w:hAnsi="Times New Roman"/>
          <w:b/>
          <w:bCs/>
          <w:sz w:val="28"/>
          <w:szCs w:val="28"/>
        </w:rPr>
        <w:t>«</w:t>
      </w:r>
      <w:r w:rsidR="00C17688" w:rsidRPr="006E25CD">
        <w:rPr>
          <w:rFonts w:ascii="Times New Roman" w:hAnsi="Times New Roman"/>
          <w:b/>
          <w:bCs/>
          <w:sz w:val="28"/>
          <w:szCs w:val="28"/>
          <w:lang w:val="be-BY"/>
        </w:rPr>
        <w:t>Победа</w:t>
      </w:r>
      <w:r w:rsidR="00C17688" w:rsidRPr="006E25CD">
        <w:rPr>
          <w:rFonts w:ascii="Times New Roman" w:hAnsi="Times New Roman"/>
          <w:b/>
          <w:bCs/>
          <w:sz w:val="28"/>
          <w:szCs w:val="28"/>
        </w:rPr>
        <w:t>»)</w:t>
      </w:r>
    </w:p>
    <w:p w14:paraId="77B53842" w14:textId="44E62280" w:rsidR="00D5348C" w:rsidRPr="006E25CD" w:rsidRDefault="00BA3E27" w:rsidP="009A6C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6E25CD">
        <w:rPr>
          <w:rFonts w:ascii="Times New Roman" w:hAnsi="Times New Roman"/>
          <w:b/>
          <w:bCs/>
          <w:sz w:val="28"/>
          <w:szCs w:val="28"/>
          <w:lang w:val="be-BY"/>
        </w:rPr>
        <w:t>11 мая, 12.15 К</w:t>
      </w:r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>онкурсны</w:t>
      </w:r>
      <w:r w:rsidRPr="006E25CD">
        <w:rPr>
          <w:rFonts w:ascii="Times New Roman" w:hAnsi="Times New Roman"/>
          <w:b/>
          <w:bCs/>
          <w:sz w:val="28"/>
          <w:szCs w:val="28"/>
          <w:lang w:val="be-BY"/>
        </w:rPr>
        <w:t>е</w:t>
      </w:r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 xml:space="preserve"> выступлени</w:t>
      </w:r>
      <w:r w:rsidRPr="006E25CD">
        <w:rPr>
          <w:rFonts w:ascii="Times New Roman" w:hAnsi="Times New Roman"/>
          <w:b/>
          <w:bCs/>
          <w:sz w:val="28"/>
          <w:szCs w:val="28"/>
          <w:lang w:val="be-BY"/>
        </w:rPr>
        <w:t>я</w:t>
      </w:r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 xml:space="preserve"> духовых оркестров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областного конкурса духовой музыки «Виват, оркестр – 2024», посвященного 80-летию освобождения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Республики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Беларусь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5348C" w:rsidRPr="006E25CD">
        <w:rPr>
          <w:rFonts w:ascii="Times New Roman" w:hAnsi="Times New Roman"/>
          <w:b/>
          <w:bCs/>
          <w:sz w:val="28"/>
          <w:szCs w:val="28"/>
        </w:rPr>
        <w:t>немецко</w:t>
      </w:r>
      <w:proofErr w:type="spellEnd"/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>-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 xml:space="preserve">фашистских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48C" w:rsidRPr="006E25CD">
        <w:rPr>
          <w:rFonts w:ascii="Times New Roman" w:hAnsi="Times New Roman"/>
          <w:b/>
          <w:bCs/>
          <w:sz w:val="28"/>
          <w:szCs w:val="28"/>
        </w:rPr>
        <w:t>захватчиков</w:t>
      </w:r>
      <w:r w:rsidR="006E25CD" w:rsidRPr="006E25C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9A6C09" w:rsidRPr="006E25CD">
        <w:rPr>
          <w:rFonts w:ascii="Times New Roman" w:hAnsi="Times New Roman"/>
          <w:b/>
          <w:bCs/>
          <w:sz w:val="28"/>
          <w:szCs w:val="28"/>
          <w:lang w:val="be-BY"/>
        </w:rPr>
        <w:t>(</w:t>
      </w:r>
      <w:bookmarkStart w:id="6" w:name="_Hlk165627785"/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 xml:space="preserve">Оршанский городской Центр культуры 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>«</w:t>
      </w:r>
      <w:r w:rsidR="00D5348C" w:rsidRPr="006E25CD">
        <w:rPr>
          <w:rFonts w:ascii="Times New Roman" w:hAnsi="Times New Roman"/>
          <w:b/>
          <w:bCs/>
          <w:sz w:val="28"/>
          <w:szCs w:val="28"/>
          <w:lang w:val="be-BY"/>
        </w:rPr>
        <w:t>Победа</w:t>
      </w:r>
      <w:r w:rsidR="009A6C09" w:rsidRPr="006E25CD">
        <w:rPr>
          <w:rFonts w:ascii="Times New Roman" w:hAnsi="Times New Roman"/>
          <w:b/>
          <w:bCs/>
          <w:sz w:val="28"/>
          <w:szCs w:val="28"/>
        </w:rPr>
        <w:t>»)</w:t>
      </w:r>
    </w:p>
    <w:bookmarkEnd w:id="6"/>
    <w:p w14:paraId="7A28C9D5" w14:textId="77777777" w:rsidR="009B0003" w:rsidRPr="006E25CD" w:rsidRDefault="00D5348C" w:rsidP="009B00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E25CD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9B0003" w:rsidRPr="006E25CD">
        <w:rPr>
          <w:rFonts w:ascii="Times New Roman" w:hAnsi="Times New Roman"/>
          <w:b/>
          <w:bCs/>
          <w:sz w:val="28"/>
          <w:szCs w:val="28"/>
        </w:rPr>
        <w:t xml:space="preserve"> мая, 15.00 </w:t>
      </w:r>
      <w:r w:rsidRPr="006E25CD">
        <w:rPr>
          <w:rFonts w:ascii="Times New Roman" w:hAnsi="Times New Roman"/>
          <w:b/>
          <w:bCs/>
          <w:sz w:val="28"/>
          <w:szCs w:val="28"/>
        </w:rPr>
        <w:t xml:space="preserve">Концертная программа ко дню работников физической культуры и спорта «Время выбирать спорт» </w:t>
      </w:r>
      <w:r w:rsidR="009B0003" w:rsidRPr="006E25CD">
        <w:rPr>
          <w:rFonts w:ascii="Times New Roman" w:hAnsi="Times New Roman"/>
          <w:b/>
          <w:bCs/>
          <w:sz w:val="28"/>
          <w:szCs w:val="28"/>
        </w:rPr>
        <w:t>(Оршанский городской Центр культуры «Победа»)</w:t>
      </w:r>
    </w:p>
    <w:p w14:paraId="425E001D" w14:textId="6BD3F0BB" w:rsidR="00D5348C" w:rsidRPr="006E25CD" w:rsidRDefault="00D5348C" w:rsidP="009B00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E25CD">
        <w:rPr>
          <w:rFonts w:ascii="Times New Roman" w:hAnsi="Times New Roman"/>
          <w:b/>
          <w:bCs/>
          <w:sz w:val="28"/>
          <w:szCs w:val="28"/>
        </w:rPr>
        <w:t>16</w:t>
      </w:r>
      <w:r w:rsidR="009B0003" w:rsidRPr="006E25CD">
        <w:rPr>
          <w:rFonts w:ascii="Times New Roman" w:hAnsi="Times New Roman"/>
          <w:b/>
          <w:bCs/>
          <w:sz w:val="28"/>
          <w:szCs w:val="28"/>
        </w:rPr>
        <w:t xml:space="preserve"> мая, 18.00</w:t>
      </w:r>
      <w:r w:rsidRPr="006E25CD">
        <w:rPr>
          <w:rFonts w:ascii="Times New Roman" w:hAnsi="Times New Roman"/>
          <w:b/>
          <w:bCs/>
          <w:sz w:val="28"/>
          <w:szCs w:val="28"/>
        </w:rPr>
        <w:t xml:space="preserve"> Спектакль «Гамлет» Витебского Драматического театра имени Я. Коласа</w:t>
      </w:r>
      <w:r w:rsidR="009B0003" w:rsidRPr="006E25CD">
        <w:rPr>
          <w:rFonts w:ascii="Times New Roman" w:hAnsi="Times New Roman"/>
          <w:b/>
          <w:bCs/>
          <w:sz w:val="28"/>
          <w:szCs w:val="28"/>
        </w:rPr>
        <w:t xml:space="preserve"> (Оршанский городской Центр культуры «Победа»)</w:t>
      </w:r>
      <w:r w:rsidRPr="006E25C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ABAD73D" w14:textId="77777777" w:rsidR="00D5348C" w:rsidRPr="001602D2" w:rsidRDefault="00D5348C" w:rsidP="00FD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21A88" w14:textId="77777777" w:rsidR="000937DF" w:rsidRDefault="000937DF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73714807" w:rsidR="00EA6935" w:rsidRDefault="00FC34C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35"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033C3FA6" w14:textId="3DDF25F2" w:rsidR="00A00A3A" w:rsidRDefault="00A00A3A" w:rsidP="008C04A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63639846"/>
      <w:r w:rsidRPr="008C04A5">
        <w:rPr>
          <w:rFonts w:ascii="Times New Roman" w:hAnsi="Times New Roman"/>
          <w:bCs/>
          <w:sz w:val="28"/>
          <w:szCs w:val="28"/>
          <w:lang w:val="be-BY"/>
        </w:rPr>
        <w:t>1</w:t>
      </w:r>
      <w:r w:rsidR="00BE7D93">
        <w:rPr>
          <w:rFonts w:ascii="Times New Roman" w:hAnsi="Times New Roman"/>
          <w:bCs/>
          <w:sz w:val="28"/>
          <w:szCs w:val="28"/>
          <w:lang w:val="be-BY"/>
        </w:rPr>
        <w:t>0</w:t>
      </w:r>
      <w:r w:rsidRPr="008C04A5">
        <w:rPr>
          <w:rFonts w:ascii="Times New Roman" w:hAnsi="Times New Roman"/>
          <w:bCs/>
          <w:sz w:val="28"/>
          <w:szCs w:val="28"/>
          <w:lang w:val="be-BY"/>
        </w:rPr>
        <w:t xml:space="preserve"> мая</w:t>
      </w:r>
      <w:r w:rsidRPr="008C04A5">
        <w:rPr>
          <w:rFonts w:ascii="Times New Roman" w:hAnsi="Times New Roman"/>
          <w:bCs/>
          <w:sz w:val="28"/>
          <w:szCs w:val="28"/>
        </w:rPr>
        <w:t xml:space="preserve">, </w:t>
      </w:r>
      <w:r w:rsidR="008C04A5">
        <w:rPr>
          <w:rFonts w:ascii="Times New Roman" w:hAnsi="Times New Roman"/>
          <w:bCs/>
          <w:sz w:val="28"/>
          <w:szCs w:val="28"/>
        </w:rPr>
        <w:t>Открытие ф</w:t>
      </w:r>
      <w:r>
        <w:rPr>
          <w:rFonts w:ascii="Times New Roman" w:hAnsi="Times New Roman"/>
          <w:sz w:val="28"/>
          <w:szCs w:val="28"/>
        </w:rPr>
        <w:t>отовыставк</w:t>
      </w:r>
      <w:r w:rsidR="00351F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ужка «У нас в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C04A5">
        <w:rPr>
          <w:rFonts w:ascii="Times New Roman" w:hAnsi="Times New Roman"/>
          <w:sz w:val="28"/>
          <w:szCs w:val="28"/>
        </w:rPr>
        <w:t xml:space="preserve">, выставка продлится до </w:t>
      </w:r>
      <w:r w:rsidR="00351FAF">
        <w:rPr>
          <w:rFonts w:ascii="Times New Roman" w:hAnsi="Times New Roman"/>
          <w:sz w:val="28"/>
          <w:szCs w:val="28"/>
        </w:rPr>
        <w:t>16</w:t>
      </w:r>
      <w:r w:rsidR="008C04A5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9627967" w14:textId="5244ECD4" w:rsidR="00A00A3A" w:rsidRPr="00221AFC" w:rsidRDefault="00A00A3A" w:rsidP="008C04A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4A5">
        <w:rPr>
          <w:rFonts w:ascii="Times New Roman" w:hAnsi="Times New Roman"/>
          <w:bCs/>
          <w:sz w:val="28"/>
          <w:szCs w:val="28"/>
        </w:rPr>
        <w:t>1</w:t>
      </w:r>
      <w:r w:rsidR="00BE7D93">
        <w:rPr>
          <w:rFonts w:ascii="Times New Roman" w:hAnsi="Times New Roman"/>
          <w:bCs/>
          <w:sz w:val="28"/>
          <w:szCs w:val="28"/>
        </w:rPr>
        <w:t>0</w:t>
      </w:r>
      <w:r w:rsidR="008C04A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C04A5">
        <w:rPr>
          <w:rFonts w:ascii="Times New Roman" w:hAnsi="Times New Roman"/>
          <w:bCs/>
          <w:sz w:val="28"/>
          <w:szCs w:val="28"/>
        </w:rPr>
        <w:t>мая</w:t>
      </w:r>
      <w:r w:rsidRPr="008C04A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BE7D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авк</w:t>
      </w:r>
      <w:r w:rsidR="00BE7D93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нков коллектива «Радуга» «Ласточка с весною»</w:t>
      </w:r>
      <w:r w:rsidR="008C04A5">
        <w:rPr>
          <w:rFonts w:ascii="Times New Roman" w:hAnsi="Times New Roman"/>
          <w:sz w:val="28"/>
          <w:szCs w:val="28"/>
        </w:rPr>
        <w:t>, выставка продлится до 31 мая</w:t>
      </w:r>
      <w:r>
        <w:rPr>
          <w:rFonts w:ascii="Times New Roman" w:hAnsi="Times New Roman"/>
          <w:sz w:val="28"/>
          <w:szCs w:val="28"/>
        </w:rPr>
        <w:t xml:space="preserve">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1D843CF" w14:textId="77777777" w:rsidR="00A00A3A" w:rsidRDefault="00A00A3A" w:rsidP="008C0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4A5">
        <w:rPr>
          <w:rFonts w:ascii="Times New Roman" w:hAnsi="Times New Roman"/>
          <w:bCs/>
          <w:sz w:val="28"/>
          <w:szCs w:val="28"/>
        </w:rPr>
        <w:t>11 мая, 12.</w:t>
      </w:r>
      <w:proofErr w:type="gramStart"/>
      <w:r w:rsidRPr="008C04A5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Настольные игры»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0AE0915" w14:textId="30731AB7" w:rsidR="00A00A3A" w:rsidRDefault="00A00A3A" w:rsidP="008C04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C04A5">
        <w:rPr>
          <w:rFonts w:ascii="Times New Roman" w:hAnsi="Times New Roman"/>
          <w:bCs/>
          <w:sz w:val="28"/>
          <w:szCs w:val="28"/>
          <w:lang w:val="be-BY"/>
        </w:rPr>
        <w:t>1</w:t>
      </w:r>
      <w:r w:rsidR="00BE7D93">
        <w:rPr>
          <w:rFonts w:ascii="Times New Roman" w:hAnsi="Times New Roman"/>
          <w:bCs/>
          <w:sz w:val="28"/>
          <w:szCs w:val="28"/>
          <w:lang w:val="be-BY"/>
        </w:rPr>
        <w:t>0</w:t>
      </w:r>
      <w:r w:rsidR="00D91B0F">
        <w:rPr>
          <w:rFonts w:ascii="Times New Roman" w:hAnsi="Times New Roman"/>
          <w:bCs/>
          <w:sz w:val="28"/>
          <w:szCs w:val="28"/>
          <w:lang w:val="be-BY"/>
        </w:rPr>
        <w:t xml:space="preserve"> мая</w:t>
      </w:r>
      <w:r w:rsidRPr="008C04A5">
        <w:rPr>
          <w:rFonts w:ascii="Times New Roman" w:hAnsi="Times New Roman"/>
          <w:bCs/>
          <w:sz w:val="28"/>
          <w:szCs w:val="28"/>
          <w:lang w:val="be-BY"/>
        </w:rPr>
        <w:t xml:space="preserve">, </w:t>
      </w:r>
      <w:r w:rsidR="00BE7D93">
        <w:rPr>
          <w:rFonts w:ascii="Times New Roman" w:hAnsi="Times New Roman"/>
          <w:bCs/>
          <w:sz w:val="28"/>
          <w:szCs w:val="28"/>
          <w:lang w:val="be-BY"/>
        </w:rPr>
        <w:t>Выставка</w:t>
      </w:r>
      <w:r w:rsidRPr="005D37BB">
        <w:rPr>
          <w:rFonts w:ascii="Times New Roman" w:hAnsi="Times New Roman"/>
          <w:sz w:val="28"/>
          <w:szCs w:val="28"/>
          <w:lang w:val="be-BY"/>
        </w:rPr>
        <w:t xml:space="preserve"> рисунков коллектива </w:t>
      </w:r>
      <w:r w:rsidRPr="005D37BB">
        <w:rPr>
          <w:rFonts w:ascii="Times New Roman" w:hAnsi="Times New Roman"/>
          <w:sz w:val="28"/>
          <w:szCs w:val="28"/>
        </w:rPr>
        <w:t>«</w:t>
      </w:r>
      <w:r w:rsidRPr="005D37BB">
        <w:rPr>
          <w:rFonts w:ascii="Times New Roman" w:hAnsi="Times New Roman"/>
          <w:sz w:val="28"/>
          <w:szCs w:val="28"/>
          <w:lang w:val="be-BY"/>
        </w:rPr>
        <w:t>Радуга</w:t>
      </w:r>
      <w:r w:rsidRPr="005D37BB">
        <w:rPr>
          <w:rFonts w:ascii="Times New Roman" w:hAnsi="Times New Roman"/>
          <w:sz w:val="28"/>
          <w:szCs w:val="28"/>
        </w:rPr>
        <w:t>»</w:t>
      </w:r>
      <w:r w:rsidRPr="005D37B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«Старания и труд всё перетрут</w:t>
      </w:r>
      <w:r w:rsidRPr="005D37BB">
        <w:rPr>
          <w:rFonts w:ascii="Times New Roman" w:hAnsi="Times New Roman"/>
          <w:sz w:val="28"/>
          <w:szCs w:val="28"/>
          <w:lang w:val="be-BY"/>
        </w:rPr>
        <w:t>!</w:t>
      </w:r>
      <w:r w:rsidRPr="005D37BB">
        <w:rPr>
          <w:rFonts w:ascii="Times New Roman" w:hAnsi="Times New Roman"/>
          <w:sz w:val="28"/>
          <w:szCs w:val="28"/>
        </w:rPr>
        <w:t>»</w:t>
      </w:r>
      <w:r w:rsidR="00B92DED">
        <w:rPr>
          <w:rFonts w:ascii="Times New Roman" w:hAnsi="Times New Roman"/>
          <w:sz w:val="28"/>
          <w:szCs w:val="28"/>
        </w:rPr>
        <w:t>, выставка продлится до 1</w:t>
      </w:r>
      <w:r w:rsidR="00351FAF">
        <w:rPr>
          <w:rFonts w:ascii="Times New Roman" w:hAnsi="Times New Roman"/>
          <w:sz w:val="28"/>
          <w:szCs w:val="28"/>
        </w:rPr>
        <w:t>6</w:t>
      </w:r>
      <w:r w:rsidR="00B92DED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A92BA3">
        <w:rPr>
          <w:rFonts w:ascii="Times New Roman" w:hAnsi="Times New Roman"/>
          <w:sz w:val="28"/>
          <w:szCs w:val="28"/>
          <w:lang w:val="be-BY"/>
        </w:rPr>
        <w:t>ДК г.п.Болбасово)</w:t>
      </w:r>
    </w:p>
    <w:p w14:paraId="1F9F3CE7" w14:textId="5DD1EADF" w:rsidR="00A00A3A" w:rsidRDefault="00A00A3A" w:rsidP="008C0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4A5">
        <w:rPr>
          <w:rFonts w:ascii="Times New Roman" w:hAnsi="Times New Roman"/>
          <w:bCs/>
          <w:sz w:val="28"/>
          <w:szCs w:val="28"/>
        </w:rPr>
        <w:t>1</w:t>
      </w:r>
      <w:r w:rsidR="00BE7D93">
        <w:rPr>
          <w:rFonts w:ascii="Times New Roman" w:hAnsi="Times New Roman"/>
          <w:bCs/>
          <w:sz w:val="28"/>
          <w:szCs w:val="28"/>
        </w:rPr>
        <w:t>0</w:t>
      </w:r>
      <w:r w:rsidR="00B92DED">
        <w:rPr>
          <w:rFonts w:ascii="Times New Roman" w:hAnsi="Times New Roman"/>
          <w:bCs/>
          <w:sz w:val="28"/>
          <w:szCs w:val="28"/>
        </w:rPr>
        <w:t xml:space="preserve"> мая, </w:t>
      </w:r>
      <w:r w:rsidR="00BE7D93">
        <w:rPr>
          <w:rFonts w:ascii="Times New Roman" w:hAnsi="Times New Roman"/>
          <w:bCs/>
          <w:sz w:val="28"/>
          <w:szCs w:val="28"/>
        </w:rPr>
        <w:t>В</w:t>
      </w:r>
      <w:r w:rsidR="00B92DED">
        <w:rPr>
          <w:rFonts w:ascii="Times New Roman" w:hAnsi="Times New Roman"/>
          <w:bCs/>
          <w:sz w:val="28"/>
          <w:szCs w:val="28"/>
        </w:rPr>
        <w:t>ыставк</w:t>
      </w:r>
      <w:r w:rsidR="00BE7D93">
        <w:rPr>
          <w:rFonts w:ascii="Times New Roman" w:hAnsi="Times New Roman"/>
          <w:bCs/>
          <w:sz w:val="28"/>
          <w:szCs w:val="28"/>
        </w:rPr>
        <w:t>а</w:t>
      </w:r>
      <w:bookmarkStart w:id="8" w:name="_Hlk165558012"/>
      <w:r>
        <w:rPr>
          <w:rFonts w:ascii="Times New Roman" w:hAnsi="Times New Roman"/>
          <w:sz w:val="28"/>
          <w:szCs w:val="28"/>
        </w:rPr>
        <w:t xml:space="preserve"> кружка ДПИ «Декор» «Мир и Май»</w:t>
      </w:r>
      <w:r w:rsidR="00B92DED">
        <w:rPr>
          <w:rFonts w:ascii="Times New Roman" w:hAnsi="Times New Roman"/>
          <w:sz w:val="28"/>
          <w:szCs w:val="28"/>
        </w:rPr>
        <w:t>, выставка продлится до 18 ма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r w:rsidRPr="00A92BA3">
        <w:rPr>
          <w:rFonts w:ascii="Times New Roman" w:hAnsi="Times New Roman"/>
          <w:sz w:val="28"/>
          <w:szCs w:val="28"/>
        </w:rPr>
        <w:t xml:space="preserve">(ДК </w:t>
      </w:r>
      <w:proofErr w:type="spellStart"/>
      <w:r w:rsidRPr="00A92BA3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2BA3">
        <w:rPr>
          <w:rFonts w:ascii="Times New Roman" w:hAnsi="Times New Roman"/>
          <w:sz w:val="28"/>
          <w:szCs w:val="28"/>
        </w:rPr>
        <w:t>)</w:t>
      </w:r>
    </w:p>
    <w:p w14:paraId="3AF02E54" w14:textId="59CA8056" w:rsidR="00A00A3A" w:rsidRDefault="00BE7D93" w:rsidP="008C04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</w:rPr>
        <w:t xml:space="preserve">10 </w:t>
      </w:r>
      <w:r w:rsidR="00A00A3A" w:rsidRPr="008C04A5">
        <w:rPr>
          <w:rFonts w:ascii="Times New Roman" w:hAnsi="Times New Roman"/>
          <w:bCs/>
          <w:sz w:val="28"/>
          <w:szCs w:val="28"/>
          <w:lang w:val="be-BY"/>
        </w:rPr>
        <w:t xml:space="preserve">мая, </w:t>
      </w:r>
      <w:r w:rsidR="00B92DED">
        <w:rPr>
          <w:rFonts w:ascii="Times New Roman" w:hAnsi="Times New Roman"/>
          <w:bCs/>
          <w:sz w:val="28"/>
          <w:szCs w:val="28"/>
          <w:lang w:val="be-BY"/>
        </w:rPr>
        <w:t>Открытие в</w:t>
      </w:r>
      <w:r w:rsidR="00A00A3A" w:rsidRPr="00296D43">
        <w:rPr>
          <w:rFonts w:ascii="Times New Roman" w:hAnsi="Times New Roman"/>
          <w:sz w:val="28"/>
          <w:szCs w:val="28"/>
          <w:lang w:val="be-BY"/>
        </w:rPr>
        <w:t>ыставк</w:t>
      </w:r>
      <w:r w:rsidR="00B92DED">
        <w:rPr>
          <w:rFonts w:ascii="Times New Roman" w:hAnsi="Times New Roman"/>
          <w:sz w:val="28"/>
          <w:szCs w:val="28"/>
          <w:lang w:val="be-BY"/>
        </w:rPr>
        <w:t>и</w:t>
      </w:r>
      <w:r w:rsidR="00A00A3A" w:rsidRPr="00296D43">
        <w:rPr>
          <w:rFonts w:ascii="Times New Roman" w:hAnsi="Times New Roman"/>
          <w:sz w:val="28"/>
          <w:szCs w:val="28"/>
          <w:lang w:val="be-BY"/>
        </w:rPr>
        <w:t xml:space="preserve"> рисунков коллектива </w:t>
      </w:r>
      <w:r w:rsidR="00A00A3A" w:rsidRPr="00296D43">
        <w:rPr>
          <w:rFonts w:ascii="Times New Roman" w:hAnsi="Times New Roman"/>
          <w:sz w:val="28"/>
          <w:szCs w:val="28"/>
        </w:rPr>
        <w:t>«</w:t>
      </w:r>
      <w:r w:rsidR="00A00A3A" w:rsidRPr="00296D43">
        <w:rPr>
          <w:rFonts w:ascii="Times New Roman" w:hAnsi="Times New Roman"/>
          <w:sz w:val="28"/>
          <w:szCs w:val="28"/>
          <w:lang w:val="be-BY"/>
        </w:rPr>
        <w:t>Радуга</w:t>
      </w:r>
      <w:r w:rsidR="00A00A3A" w:rsidRPr="00296D43">
        <w:rPr>
          <w:rFonts w:ascii="Times New Roman" w:hAnsi="Times New Roman"/>
          <w:sz w:val="28"/>
          <w:szCs w:val="28"/>
        </w:rPr>
        <w:t>»</w:t>
      </w:r>
      <w:r w:rsidR="00A00A3A" w:rsidRPr="00296D4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0A3A" w:rsidRPr="00296D43">
        <w:rPr>
          <w:rFonts w:ascii="Times New Roman" w:hAnsi="Times New Roman"/>
          <w:sz w:val="28"/>
          <w:szCs w:val="28"/>
        </w:rPr>
        <w:t>«</w:t>
      </w:r>
      <w:r w:rsidR="00A00A3A" w:rsidRPr="00296D43">
        <w:rPr>
          <w:rFonts w:ascii="Times New Roman" w:hAnsi="Times New Roman"/>
          <w:sz w:val="28"/>
          <w:szCs w:val="28"/>
          <w:lang w:val="be-BY"/>
        </w:rPr>
        <w:t>Спасибо деду за Победу!</w:t>
      </w:r>
      <w:r w:rsidR="00A00A3A" w:rsidRPr="00296D43">
        <w:rPr>
          <w:rFonts w:ascii="Times New Roman" w:hAnsi="Times New Roman"/>
          <w:sz w:val="28"/>
          <w:szCs w:val="28"/>
        </w:rPr>
        <w:t>»</w:t>
      </w:r>
      <w:r w:rsidR="00B92DED">
        <w:rPr>
          <w:rFonts w:ascii="Times New Roman" w:hAnsi="Times New Roman"/>
          <w:sz w:val="28"/>
          <w:szCs w:val="28"/>
        </w:rPr>
        <w:t>, выставка продлится до 1</w:t>
      </w:r>
      <w:r w:rsidR="00351FAF">
        <w:rPr>
          <w:rFonts w:ascii="Times New Roman" w:hAnsi="Times New Roman"/>
          <w:sz w:val="28"/>
          <w:szCs w:val="28"/>
        </w:rPr>
        <w:t>6</w:t>
      </w:r>
      <w:r w:rsidR="00B92DED">
        <w:rPr>
          <w:rFonts w:ascii="Times New Roman" w:hAnsi="Times New Roman"/>
          <w:sz w:val="28"/>
          <w:szCs w:val="28"/>
        </w:rPr>
        <w:t xml:space="preserve"> мая</w:t>
      </w:r>
      <w:r w:rsidR="00A00A3A">
        <w:rPr>
          <w:rFonts w:ascii="Times New Roman" w:hAnsi="Times New Roman"/>
          <w:sz w:val="28"/>
          <w:szCs w:val="28"/>
          <w:lang w:val="be-BY"/>
        </w:rPr>
        <w:t xml:space="preserve"> (ДК г.п.Болбасово)</w:t>
      </w:r>
    </w:p>
    <w:p w14:paraId="2B2E2023" w14:textId="477A2ED7" w:rsidR="00A00A3A" w:rsidRDefault="00BE7D93" w:rsidP="008C04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A00A3A" w:rsidRPr="008C04A5">
        <w:rPr>
          <w:rFonts w:ascii="Times New Roman" w:hAnsi="Times New Roman"/>
          <w:bCs/>
          <w:sz w:val="28"/>
          <w:szCs w:val="28"/>
          <w:lang w:val="be-BY"/>
        </w:rPr>
        <w:t xml:space="preserve"> мая, </w:t>
      </w:r>
      <w:r w:rsidR="00B92DED">
        <w:rPr>
          <w:rFonts w:ascii="Times New Roman" w:hAnsi="Times New Roman"/>
          <w:bCs/>
          <w:sz w:val="28"/>
          <w:szCs w:val="28"/>
          <w:lang w:val="be-BY"/>
        </w:rPr>
        <w:t>Открытие в</w:t>
      </w:r>
      <w:r w:rsidR="00A00A3A">
        <w:rPr>
          <w:rFonts w:ascii="Times New Roman" w:hAnsi="Times New Roman"/>
          <w:sz w:val="28"/>
          <w:szCs w:val="28"/>
          <w:lang w:val="be-BY"/>
        </w:rPr>
        <w:t>ыставк</w:t>
      </w:r>
      <w:r w:rsidR="00B92DED">
        <w:rPr>
          <w:rFonts w:ascii="Times New Roman" w:hAnsi="Times New Roman"/>
          <w:sz w:val="28"/>
          <w:szCs w:val="28"/>
          <w:lang w:val="be-BY"/>
        </w:rPr>
        <w:t>и</w:t>
      </w:r>
      <w:r w:rsidR="00A00A3A">
        <w:rPr>
          <w:rFonts w:ascii="Times New Roman" w:hAnsi="Times New Roman"/>
          <w:sz w:val="28"/>
          <w:szCs w:val="28"/>
          <w:lang w:val="be-BY"/>
        </w:rPr>
        <w:t xml:space="preserve"> фотографий </w:t>
      </w:r>
      <w:r w:rsidR="00A00A3A">
        <w:rPr>
          <w:rFonts w:ascii="Times New Roman" w:hAnsi="Times New Roman"/>
          <w:sz w:val="28"/>
          <w:szCs w:val="28"/>
        </w:rPr>
        <w:t>«</w:t>
      </w:r>
      <w:r w:rsidR="00A00A3A">
        <w:rPr>
          <w:rFonts w:ascii="Times New Roman" w:hAnsi="Times New Roman"/>
          <w:sz w:val="28"/>
          <w:szCs w:val="28"/>
          <w:lang w:val="be-BY"/>
        </w:rPr>
        <w:t>Дети войны</w:t>
      </w:r>
      <w:r w:rsidR="00A00A3A">
        <w:rPr>
          <w:rFonts w:ascii="Times New Roman" w:hAnsi="Times New Roman"/>
          <w:sz w:val="28"/>
          <w:szCs w:val="28"/>
        </w:rPr>
        <w:t>»</w:t>
      </w:r>
      <w:r w:rsidR="00B92DED">
        <w:rPr>
          <w:rFonts w:ascii="Times New Roman" w:hAnsi="Times New Roman"/>
          <w:sz w:val="28"/>
          <w:szCs w:val="28"/>
        </w:rPr>
        <w:t>, выставка продлится до 1</w:t>
      </w:r>
      <w:r w:rsidR="00351FAF">
        <w:rPr>
          <w:rFonts w:ascii="Times New Roman" w:hAnsi="Times New Roman"/>
          <w:sz w:val="28"/>
          <w:szCs w:val="28"/>
        </w:rPr>
        <w:t>6</w:t>
      </w:r>
      <w:r w:rsidR="00B92DED">
        <w:rPr>
          <w:rFonts w:ascii="Times New Roman" w:hAnsi="Times New Roman"/>
          <w:sz w:val="28"/>
          <w:szCs w:val="28"/>
        </w:rPr>
        <w:t xml:space="preserve"> мая</w:t>
      </w:r>
      <w:r w:rsidR="00A00A3A">
        <w:rPr>
          <w:rFonts w:ascii="Times New Roman" w:hAnsi="Times New Roman"/>
          <w:sz w:val="28"/>
          <w:szCs w:val="28"/>
          <w:lang w:val="be-BY"/>
        </w:rPr>
        <w:t xml:space="preserve"> (ДК г.п.Болбасово)</w:t>
      </w:r>
    </w:p>
    <w:p w14:paraId="2393AD77" w14:textId="0B2F09D6" w:rsidR="00A00A3A" w:rsidRDefault="00A00A3A" w:rsidP="008C0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04A5">
        <w:rPr>
          <w:rFonts w:ascii="Times New Roman" w:hAnsi="Times New Roman"/>
          <w:b/>
          <w:sz w:val="28"/>
          <w:szCs w:val="28"/>
        </w:rPr>
        <w:t xml:space="preserve">15 мая, </w:t>
      </w:r>
      <w:proofErr w:type="gramStart"/>
      <w:r w:rsidRPr="008C04A5">
        <w:rPr>
          <w:rFonts w:ascii="Times New Roman" w:hAnsi="Times New Roman"/>
          <w:b/>
          <w:sz w:val="28"/>
          <w:szCs w:val="28"/>
        </w:rPr>
        <w:t>12.30  Концерт</w:t>
      </w:r>
      <w:proofErr w:type="gramEnd"/>
      <w:r w:rsidRPr="008C04A5">
        <w:rPr>
          <w:rFonts w:ascii="Times New Roman" w:hAnsi="Times New Roman"/>
          <w:b/>
          <w:sz w:val="28"/>
          <w:szCs w:val="28"/>
        </w:rPr>
        <w:t xml:space="preserve"> «Флаг, </w:t>
      </w:r>
      <w:r w:rsidR="00D91B0F">
        <w:rPr>
          <w:rFonts w:ascii="Times New Roman" w:hAnsi="Times New Roman"/>
          <w:b/>
          <w:sz w:val="28"/>
          <w:szCs w:val="28"/>
        </w:rPr>
        <w:t>Г</w:t>
      </w:r>
      <w:r w:rsidRPr="008C04A5">
        <w:rPr>
          <w:rFonts w:ascii="Times New Roman" w:hAnsi="Times New Roman"/>
          <w:b/>
          <w:sz w:val="28"/>
          <w:szCs w:val="28"/>
        </w:rPr>
        <w:t xml:space="preserve">ерб, </w:t>
      </w:r>
      <w:r w:rsidR="00D91B0F">
        <w:rPr>
          <w:rFonts w:ascii="Times New Roman" w:hAnsi="Times New Roman"/>
          <w:b/>
          <w:sz w:val="28"/>
          <w:szCs w:val="28"/>
        </w:rPr>
        <w:t>Г</w:t>
      </w:r>
      <w:r w:rsidRPr="008C04A5">
        <w:rPr>
          <w:rFonts w:ascii="Times New Roman" w:hAnsi="Times New Roman"/>
          <w:b/>
          <w:sz w:val="28"/>
          <w:szCs w:val="28"/>
        </w:rPr>
        <w:t xml:space="preserve">имн!» (ДК </w:t>
      </w:r>
      <w:proofErr w:type="spellStart"/>
      <w:r w:rsidRPr="008C04A5"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 w:rsidRPr="008C04A5">
        <w:rPr>
          <w:rFonts w:ascii="Times New Roman" w:hAnsi="Times New Roman"/>
          <w:b/>
          <w:sz w:val="28"/>
          <w:szCs w:val="28"/>
        </w:rPr>
        <w:t>)</w:t>
      </w:r>
    </w:p>
    <w:p w14:paraId="2E309D11" w14:textId="77777777" w:rsidR="000F64EA" w:rsidRDefault="000F64EA" w:rsidP="008C0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40F86B" w14:textId="77777777" w:rsidR="00BE7D93" w:rsidRPr="008C04A5" w:rsidRDefault="00BE7D93" w:rsidP="008C0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ECCF82" w14:textId="77777777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9" w:name="_Hlk154038453"/>
      <w:bookmarkStart w:id="10" w:name="_Hlk113623380"/>
      <w:bookmarkEnd w:id="7"/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7BE18AAF" w14:textId="77777777" w:rsidR="00AD0E4C" w:rsidRDefault="00AD0E4C" w:rsidP="00AD0E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6926153" w14:textId="1796315E" w:rsidR="00AD0E4C" w:rsidRDefault="00AD0E4C" w:rsidP="00AD0E4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Тел. 55-50-39</w:t>
      </w:r>
    </w:p>
    <w:p w14:paraId="0B18BA31" w14:textId="728191EE" w:rsidR="00C14BF3" w:rsidRPr="006E25CD" w:rsidRDefault="00C14BF3" w:rsidP="00AD0E4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25CD">
        <w:rPr>
          <w:rFonts w:ascii="Times New Roman" w:hAnsi="Times New Roman"/>
          <w:b/>
          <w:sz w:val="28"/>
          <w:szCs w:val="28"/>
        </w:rPr>
        <w:t>15 мая, 18.00 Театрализованное мероприятие «Венец всех ценностей – семья!» к Международном</w:t>
      </w:r>
      <w:r w:rsidR="00933946">
        <w:rPr>
          <w:rFonts w:ascii="Times New Roman" w:hAnsi="Times New Roman"/>
          <w:b/>
          <w:sz w:val="28"/>
          <w:szCs w:val="28"/>
        </w:rPr>
        <w:t>у</w:t>
      </w:r>
      <w:r w:rsidRPr="006E25CD">
        <w:rPr>
          <w:rFonts w:ascii="Times New Roman" w:hAnsi="Times New Roman"/>
          <w:b/>
          <w:sz w:val="28"/>
          <w:szCs w:val="28"/>
        </w:rPr>
        <w:t xml:space="preserve"> Дню семьи (Большой зал Дворца культуры </w:t>
      </w:r>
      <w:proofErr w:type="spellStart"/>
      <w:r w:rsidRPr="006E25CD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Pr="006E25CD">
        <w:rPr>
          <w:rFonts w:ascii="Times New Roman" w:hAnsi="Times New Roman"/>
          <w:b/>
          <w:sz w:val="28"/>
          <w:szCs w:val="28"/>
        </w:rPr>
        <w:t>)</w:t>
      </w:r>
    </w:p>
    <w:p w14:paraId="47580027" w14:textId="77777777" w:rsidR="00C14BF3" w:rsidRDefault="00C14BF3" w:rsidP="00AD0E4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3C1F40" w14:textId="77777777" w:rsidR="000E38CA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</w:t>
      </w:r>
    </w:p>
    <w:p w14:paraId="7AB30EF7" w14:textId="1ADA2531" w:rsidR="00B07FB5" w:rsidRDefault="000E38CA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                        </w:t>
      </w:r>
      <w:r w:rsidR="00B07FB5">
        <w:rPr>
          <w:rFonts w:ascii="Times New Roman" w:hAnsi="Times New Roman"/>
          <w:color w:val="1D1B11"/>
          <w:sz w:val="24"/>
          <w:szCs w:val="24"/>
        </w:rPr>
        <w:t xml:space="preserve">       </w:t>
      </w:r>
      <w:r w:rsidR="00B07FB5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1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1"/>
    </w:p>
    <w:p w14:paraId="48541069" w14:textId="10F822D8" w:rsidR="00B54529" w:rsidRPr="006E25CD" w:rsidRDefault="00B54529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25CD">
        <w:rPr>
          <w:rFonts w:ascii="Times New Roman" w:hAnsi="Times New Roman"/>
          <w:b/>
          <w:sz w:val="28"/>
          <w:szCs w:val="28"/>
        </w:rPr>
        <w:t xml:space="preserve">10 мая, 10.00 Праздник «Красная горка» (Дом культуры </w:t>
      </w:r>
      <w:proofErr w:type="spellStart"/>
      <w:r w:rsidRPr="006E25CD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Pr="006E25CD">
        <w:rPr>
          <w:rFonts w:ascii="Times New Roman" w:hAnsi="Times New Roman"/>
          <w:b/>
          <w:sz w:val="28"/>
          <w:szCs w:val="28"/>
        </w:rPr>
        <w:t>)</w:t>
      </w:r>
    </w:p>
    <w:p w14:paraId="0679BB5D" w14:textId="77777777" w:rsidR="003A589D" w:rsidRDefault="003A589D" w:rsidP="0096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17E433AE" w14:textId="77777777" w:rsidR="00B54529" w:rsidRPr="000A000E" w:rsidRDefault="00B54529" w:rsidP="000A000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9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5FE73F8" w14:textId="5BB2128C" w:rsidR="00365097" w:rsidRDefault="00365097" w:rsidP="009B4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мая, 14.00 Творческий вечер поэтессы Марии </w:t>
      </w:r>
      <w:proofErr w:type="spellStart"/>
      <w:r>
        <w:rPr>
          <w:rFonts w:ascii="Times New Roman" w:hAnsi="Times New Roman"/>
          <w:sz w:val="28"/>
          <w:szCs w:val="28"/>
        </w:rPr>
        <w:t>Дметринок</w:t>
      </w:r>
      <w:proofErr w:type="spellEnd"/>
      <w:r>
        <w:rPr>
          <w:rFonts w:ascii="Times New Roman" w:hAnsi="Times New Roman"/>
          <w:sz w:val="28"/>
          <w:szCs w:val="28"/>
        </w:rPr>
        <w:t xml:space="preserve"> «Своя земля и в горсти мила» к 80-летию освобождения Беларуси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)</w:t>
      </w:r>
    </w:p>
    <w:p w14:paraId="58282F9C" w14:textId="109A1668" w:rsidR="00C17688" w:rsidRDefault="00A91EDD" w:rsidP="009B4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я, 15.30 Беседа «Будем вежливы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</w:t>
      </w:r>
    </w:p>
    <w:p w14:paraId="0CC75E19" w14:textId="2A810907" w:rsidR="0096235D" w:rsidRPr="00365097" w:rsidRDefault="0096235D" w:rsidP="009B4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 мая, 17.00 Тематический вечер отдыха ко Дню семьи «Любовь - лишь купол дома, название которому семья» (Зубовский сельский Дом культуры)</w:t>
      </w:r>
    </w:p>
    <w:p w14:paraId="56F2CFA7" w14:textId="79858623" w:rsidR="00F15CA9" w:rsidRDefault="00F15CA9" w:rsidP="009B46E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мая, 20.00 Танцевально-развлекательная программа «Новая волна» (Высоковский сельский Дом культуры)</w:t>
      </w:r>
    </w:p>
    <w:p w14:paraId="73EC9A99" w14:textId="30BF8481" w:rsidR="00F15CA9" w:rsidRDefault="00F15CA9" w:rsidP="009623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мая, 20.00 Танцевальн</w:t>
      </w:r>
      <w:r w:rsidR="007E3609">
        <w:rPr>
          <w:rFonts w:ascii="Times New Roman" w:eastAsiaTheme="minorHAnsi" w:hAnsi="Times New Roman"/>
          <w:sz w:val="28"/>
          <w:szCs w:val="28"/>
        </w:rPr>
        <w:t>ый вечер «А ну-ка, молодёжь» (</w:t>
      </w:r>
      <w:proofErr w:type="spellStart"/>
      <w:r w:rsidR="007E3609"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 w:rsidR="007E3609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620909E" w14:textId="6C0BBDBF" w:rsidR="00E22A69" w:rsidRDefault="00E22A69" w:rsidP="009623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ма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1219DF7" w14:textId="3AF629D3" w:rsidR="00F37492" w:rsidRDefault="00F37492" w:rsidP="009623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мая, 20.00 Танцевальный вечер «На теплоходе музыка играла» (Межевский сельский Дом культуры)</w:t>
      </w:r>
    </w:p>
    <w:p w14:paraId="4AC2D65A" w14:textId="7088BC1A" w:rsidR="00B57CC5" w:rsidRDefault="00B57CC5" w:rsidP="009623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мая, 20.00 Танцевальная развлекательная программа «Разноцветная дискоте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90A23E2" w14:textId="3AF9A168" w:rsidR="00753E98" w:rsidRDefault="00753E98" w:rsidP="009623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 мая, 13.00 </w:t>
      </w:r>
      <w:r w:rsidR="00AE5EEB">
        <w:rPr>
          <w:rFonts w:ascii="Times New Roman" w:eastAsiaTheme="minorHAnsi" w:hAnsi="Times New Roman"/>
          <w:sz w:val="28"/>
          <w:szCs w:val="28"/>
        </w:rPr>
        <w:t>Информационная программа «Герб и флаг моей семьи» ко дню Государственного Герба и Государственного Флага Республики Беларусь (</w:t>
      </w:r>
      <w:proofErr w:type="spellStart"/>
      <w:r w:rsidR="00AE5EEB"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 w:rsidR="00AE5EEB">
        <w:rPr>
          <w:rFonts w:ascii="Times New Roman" w:eastAsiaTheme="minorHAnsi" w:hAnsi="Times New Roman"/>
          <w:sz w:val="28"/>
          <w:szCs w:val="28"/>
        </w:rPr>
        <w:t xml:space="preserve"> сельский клуб) </w:t>
      </w:r>
    </w:p>
    <w:p w14:paraId="3A44392C" w14:textId="20ED64CD" w:rsidR="005E6DD6" w:rsidRDefault="005E6DD6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мая, 14.00 Праздничная программа «Я подарю тебе ромашку, вместе с ней любовь свою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4FBB958F" w14:textId="2C7A2A28" w:rsidR="000F64EA" w:rsidRDefault="000F64EA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мая, 15.00 Информационная программа «Государственные символы Республики Беларус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DCD351B" w14:textId="798B8049" w:rsidR="00F97E62" w:rsidRDefault="00F97E6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мая, 15.30 Акция «Споём гимн вмест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139845E" w14:textId="77777777" w:rsidR="00753E98" w:rsidRDefault="00753E98" w:rsidP="00753E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мая, 17.00 Праздник «Семейные старт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5A2239F" w14:textId="53DAF191" w:rsidR="006B520C" w:rsidRDefault="006B520C" w:rsidP="00753E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мая, 17.00 Тематическая программа «Символы нашей Родин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E2E74F6" w14:textId="47D18427" w:rsidR="0046419E" w:rsidRDefault="0046419E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мая, 15.00 Литературно-музыкальная программа семейного отдыха «Семья – вот то, что нам всего дороже» (Запольский сельский клуб)</w:t>
      </w:r>
    </w:p>
    <w:p w14:paraId="0018F0FA" w14:textId="22552CFA" w:rsidR="00B57CC5" w:rsidRDefault="00B57CC5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мая, 16.00 Конкурсная игровая программа «Остров семейных сокровищ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3BE6237" w14:textId="06F17E43" w:rsidR="007E3609" w:rsidRDefault="007E3609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 мая, 17.00 Конкурсная программа молодых семей «Любовь хранит очаг семейный» (детская площадк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Заслонов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D48DBE8" w14:textId="1D17003D" w:rsidR="002B0C40" w:rsidRDefault="00D12538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мая, 17.00 Музыкально-развлекательная программа «Семейные посидел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B853974" w14:textId="7E6B11BF" w:rsidR="00E22A69" w:rsidRDefault="007310C6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мая, 15.00 Выставка цветов «Цветочная полян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D7AB47E" w14:textId="1E07BAA7" w:rsidR="00A91EDD" w:rsidRDefault="00A91ED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мая, 16.00 Игра-викторина «Мир животных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717BFEC" w14:textId="77777777" w:rsidR="00AE5EEB" w:rsidRDefault="00AE5EEB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0"/>
    <w:p w14:paraId="41B9E5C9" w14:textId="5A55774D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2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2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AE715" w14:textId="77777777" w:rsidR="00647386" w:rsidRDefault="00647386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14613929" w:rsidR="003F7877" w:rsidRDefault="007728BF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p w14:paraId="7CC4F4BA" w14:textId="77777777" w:rsidR="009824D8" w:rsidRDefault="009824D8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31E3E28" w14:textId="4BC66017" w:rsidR="009824D8" w:rsidRDefault="009824D8" w:rsidP="000F7F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9824D8" w:rsidSect="002C7155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5B219" w14:textId="77777777" w:rsidR="009372A5" w:rsidRDefault="009372A5" w:rsidP="009E24EB">
      <w:pPr>
        <w:spacing w:after="0" w:line="240" w:lineRule="auto"/>
      </w:pPr>
      <w:r>
        <w:separator/>
      </w:r>
    </w:p>
  </w:endnote>
  <w:endnote w:type="continuationSeparator" w:id="0">
    <w:p w14:paraId="60B8A3B7" w14:textId="77777777" w:rsidR="009372A5" w:rsidRDefault="009372A5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FC9F0" w14:textId="77777777" w:rsidR="009372A5" w:rsidRDefault="009372A5" w:rsidP="009E24EB">
      <w:pPr>
        <w:spacing w:after="0" w:line="240" w:lineRule="auto"/>
      </w:pPr>
      <w:r>
        <w:separator/>
      </w:r>
    </w:p>
  </w:footnote>
  <w:footnote w:type="continuationSeparator" w:id="0">
    <w:p w14:paraId="49481ADA" w14:textId="77777777" w:rsidR="009372A5" w:rsidRDefault="009372A5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01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671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0E81"/>
    <w:rsid w:val="00031252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CA"/>
    <w:rsid w:val="00034AD3"/>
    <w:rsid w:val="00034E10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3CAB"/>
    <w:rsid w:val="0004457D"/>
    <w:rsid w:val="0004484F"/>
    <w:rsid w:val="00044E8C"/>
    <w:rsid w:val="00045153"/>
    <w:rsid w:val="00045186"/>
    <w:rsid w:val="0004519F"/>
    <w:rsid w:val="0004535A"/>
    <w:rsid w:val="00045FFC"/>
    <w:rsid w:val="0004638F"/>
    <w:rsid w:val="000464DD"/>
    <w:rsid w:val="0004689E"/>
    <w:rsid w:val="00046B4B"/>
    <w:rsid w:val="00046C55"/>
    <w:rsid w:val="000471C5"/>
    <w:rsid w:val="0004740E"/>
    <w:rsid w:val="0004759D"/>
    <w:rsid w:val="000478CD"/>
    <w:rsid w:val="00047A75"/>
    <w:rsid w:val="00050742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D1"/>
    <w:rsid w:val="00053AE1"/>
    <w:rsid w:val="00053BC4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57E09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A9E"/>
    <w:rsid w:val="00084D7B"/>
    <w:rsid w:val="00084ED2"/>
    <w:rsid w:val="00084F87"/>
    <w:rsid w:val="00085188"/>
    <w:rsid w:val="00085290"/>
    <w:rsid w:val="000853F9"/>
    <w:rsid w:val="00085606"/>
    <w:rsid w:val="00085F96"/>
    <w:rsid w:val="0008607A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32E"/>
    <w:rsid w:val="000914CF"/>
    <w:rsid w:val="00091D8A"/>
    <w:rsid w:val="0009269D"/>
    <w:rsid w:val="0009279F"/>
    <w:rsid w:val="00092D5C"/>
    <w:rsid w:val="00092FEC"/>
    <w:rsid w:val="0009320C"/>
    <w:rsid w:val="000934A4"/>
    <w:rsid w:val="000937DF"/>
    <w:rsid w:val="00093A7A"/>
    <w:rsid w:val="00093B7D"/>
    <w:rsid w:val="00093C3E"/>
    <w:rsid w:val="00093CD0"/>
    <w:rsid w:val="00093EA8"/>
    <w:rsid w:val="000940E5"/>
    <w:rsid w:val="00094530"/>
    <w:rsid w:val="00094830"/>
    <w:rsid w:val="00094989"/>
    <w:rsid w:val="000949D1"/>
    <w:rsid w:val="00094CBB"/>
    <w:rsid w:val="000950F4"/>
    <w:rsid w:val="000951C4"/>
    <w:rsid w:val="0009538A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0DD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2FD"/>
    <w:rsid w:val="000C5869"/>
    <w:rsid w:val="000C5B14"/>
    <w:rsid w:val="000C5E81"/>
    <w:rsid w:val="000C5E9A"/>
    <w:rsid w:val="000C5FCE"/>
    <w:rsid w:val="000C66EB"/>
    <w:rsid w:val="000C6798"/>
    <w:rsid w:val="000C6A86"/>
    <w:rsid w:val="000C6CA0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8CA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C5B"/>
    <w:rsid w:val="000E7D22"/>
    <w:rsid w:val="000E7DE2"/>
    <w:rsid w:val="000E7E7B"/>
    <w:rsid w:val="000F0DED"/>
    <w:rsid w:val="000F124A"/>
    <w:rsid w:val="000F1494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062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6E6B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ED4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038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C54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07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1B8"/>
    <w:rsid w:val="00124458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273"/>
    <w:rsid w:val="00135442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381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0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49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2D2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39"/>
    <w:rsid w:val="0017677E"/>
    <w:rsid w:val="00176D26"/>
    <w:rsid w:val="00176DEA"/>
    <w:rsid w:val="00177C4E"/>
    <w:rsid w:val="00177E23"/>
    <w:rsid w:val="0018080D"/>
    <w:rsid w:val="00180EF3"/>
    <w:rsid w:val="001813AE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05D"/>
    <w:rsid w:val="001973BF"/>
    <w:rsid w:val="00197AD6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480D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03D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DB5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D7F24"/>
    <w:rsid w:val="001E0016"/>
    <w:rsid w:val="001E02BE"/>
    <w:rsid w:val="001E09FF"/>
    <w:rsid w:val="001E0BA2"/>
    <w:rsid w:val="001E12A0"/>
    <w:rsid w:val="001E1473"/>
    <w:rsid w:val="001E18A8"/>
    <w:rsid w:val="001E19D3"/>
    <w:rsid w:val="001E1AE4"/>
    <w:rsid w:val="001E21F1"/>
    <w:rsid w:val="001E2B0F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9"/>
    <w:rsid w:val="001E795E"/>
    <w:rsid w:val="001E79A5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6BE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1F7C6A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662"/>
    <w:rsid w:val="00203DBD"/>
    <w:rsid w:val="00203EE5"/>
    <w:rsid w:val="00203FC7"/>
    <w:rsid w:val="00204192"/>
    <w:rsid w:val="002044DD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49A4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451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2EF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9C0"/>
    <w:rsid w:val="00244ECB"/>
    <w:rsid w:val="00244F55"/>
    <w:rsid w:val="00245169"/>
    <w:rsid w:val="0024527F"/>
    <w:rsid w:val="002452AE"/>
    <w:rsid w:val="002453B3"/>
    <w:rsid w:val="002456DD"/>
    <w:rsid w:val="0024591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CFE"/>
    <w:rsid w:val="00260D6D"/>
    <w:rsid w:val="002611F8"/>
    <w:rsid w:val="002612AF"/>
    <w:rsid w:val="00261383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9E7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D5E"/>
    <w:rsid w:val="00273DA4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AE0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E36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48D9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40"/>
    <w:rsid w:val="002B0C7F"/>
    <w:rsid w:val="002B181B"/>
    <w:rsid w:val="002B2018"/>
    <w:rsid w:val="002B2797"/>
    <w:rsid w:val="002B2834"/>
    <w:rsid w:val="002B2973"/>
    <w:rsid w:val="002B2A3C"/>
    <w:rsid w:val="002B2DBB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359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155"/>
    <w:rsid w:val="002C72D0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3EF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4CC7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3F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3DA"/>
    <w:rsid w:val="00334674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38A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97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19A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71C"/>
    <w:rsid w:val="00380BD3"/>
    <w:rsid w:val="00380F2B"/>
    <w:rsid w:val="00381566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C7F"/>
    <w:rsid w:val="00394FB0"/>
    <w:rsid w:val="00395333"/>
    <w:rsid w:val="003958EF"/>
    <w:rsid w:val="0039592E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26A0"/>
    <w:rsid w:val="003A300D"/>
    <w:rsid w:val="003A3934"/>
    <w:rsid w:val="003A3976"/>
    <w:rsid w:val="003A3A23"/>
    <w:rsid w:val="003A3F63"/>
    <w:rsid w:val="003A4628"/>
    <w:rsid w:val="003A4F29"/>
    <w:rsid w:val="003A5107"/>
    <w:rsid w:val="003A589D"/>
    <w:rsid w:val="003A58E8"/>
    <w:rsid w:val="003A5960"/>
    <w:rsid w:val="003A6B5E"/>
    <w:rsid w:val="003A6CAE"/>
    <w:rsid w:val="003A6F57"/>
    <w:rsid w:val="003A74E6"/>
    <w:rsid w:val="003A779F"/>
    <w:rsid w:val="003A78CC"/>
    <w:rsid w:val="003A7F92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D36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62B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D96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EDD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13C"/>
    <w:rsid w:val="003F68B1"/>
    <w:rsid w:val="003F6A93"/>
    <w:rsid w:val="003F6BBC"/>
    <w:rsid w:val="003F71D9"/>
    <w:rsid w:val="003F71F9"/>
    <w:rsid w:val="003F7877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AA1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0FD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C58"/>
    <w:rsid w:val="00442F9D"/>
    <w:rsid w:val="00443194"/>
    <w:rsid w:val="00443AB1"/>
    <w:rsid w:val="00443BB7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43"/>
    <w:rsid w:val="0045008B"/>
    <w:rsid w:val="004507EA"/>
    <w:rsid w:val="00450965"/>
    <w:rsid w:val="00450B9D"/>
    <w:rsid w:val="00450BA7"/>
    <w:rsid w:val="00450FF9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9E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321"/>
    <w:rsid w:val="0047040C"/>
    <w:rsid w:val="004707C8"/>
    <w:rsid w:val="0047086E"/>
    <w:rsid w:val="00470910"/>
    <w:rsid w:val="00470A16"/>
    <w:rsid w:val="00470C7A"/>
    <w:rsid w:val="00471393"/>
    <w:rsid w:val="004719E2"/>
    <w:rsid w:val="00471D5F"/>
    <w:rsid w:val="00472091"/>
    <w:rsid w:val="00472357"/>
    <w:rsid w:val="0047245F"/>
    <w:rsid w:val="00472648"/>
    <w:rsid w:val="0047273A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3ED9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0FE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12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1B8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35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5FA4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183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0E2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26F"/>
    <w:rsid w:val="004C66E0"/>
    <w:rsid w:val="004C6BBF"/>
    <w:rsid w:val="004C6F41"/>
    <w:rsid w:val="004D0454"/>
    <w:rsid w:val="004D05FC"/>
    <w:rsid w:val="004D07DC"/>
    <w:rsid w:val="004D0827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A1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5A"/>
    <w:rsid w:val="004E2FDB"/>
    <w:rsid w:val="004E334C"/>
    <w:rsid w:val="004E34F9"/>
    <w:rsid w:val="004E36A6"/>
    <w:rsid w:val="004E36B8"/>
    <w:rsid w:val="004E38EA"/>
    <w:rsid w:val="004E466D"/>
    <w:rsid w:val="004E488B"/>
    <w:rsid w:val="004E4B91"/>
    <w:rsid w:val="004E54D9"/>
    <w:rsid w:val="004E550C"/>
    <w:rsid w:val="004E5EF0"/>
    <w:rsid w:val="004E6289"/>
    <w:rsid w:val="004E64BA"/>
    <w:rsid w:val="004E6685"/>
    <w:rsid w:val="004E68C4"/>
    <w:rsid w:val="004E6AF9"/>
    <w:rsid w:val="004E6E09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48B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B84"/>
    <w:rsid w:val="00507D2C"/>
    <w:rsid w:val="00507FDE"/>
    <w:rsid w:val="00510114"/>
    <w:rsid w:val="0051012A"/>
    <w:rsid w:val="00510249"/>
    <w:rsid w:val="00510720"/>
    <w:rsid w:val="00510973"/>
    <w:rsid w:val="00510A00"/>
    <w:rsid w:val="00510D6C"/>
    <w:rsid w:val="00511DDB"/>
    <w:rsid w:val="00511E6B"/>
    <w:rsid w:val="00511FF6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2CF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E1A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5D4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4ED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17"/>
    <w:rsid w:val="005510B0"/>
    <w:rsid w:val="005518FF"/>
    <w:rsid w:val="0055219A"/>
    <w:rsid w:val="00552434"/>
    <w:rsid w:val="00552BE0"/>
    <w:rsid w:val="00552CFE"/>
    <w:rsid w:val="00553016"/>
    <w:rsid w:val="0055329D"/>
    <w:rsid w:val="005533D2"/>
    <w:rsid w:val="00553A90"/>
    <w:rsid w:val="00553ABF"/>
    <w:rsid w:val="0055459B"/>
    <w:rsid w:val="00554B46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754"/>
    <w:rsid w:val="00560C09"/>
    <w:rsid w:val="00561118"/>
    <w:rsid w:val="00561183"/>
    <w:rsid w:val="005614E6"/>
    <w:rsid w:val="005615CD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69A9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4A1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369"/>
    <w:rsid w:val="00574704"/>
    <w:rsid w:val="00575037"/>
    <w:rsid w:val="0057517E"/>
    <w:rsid w:val="00575373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5F2"/>
    <w:rsid w:val="00576A8C"/>
    <w:rsid w:val="00577A20"/>
    <w:rsid w:val="00577BFA"/>
    <w:rsid w:val="00577F5F"/>
    <w:rsid w:val="005801C5"/>
    <w:rsid w:val="0058025D"/>
    <w:rsid w:val="00580B82"/>
    <w:rsid w:val="00580B99"/>
    <w:rsid w:val="00580BDD"/>
    <w:rsid w:val="00580FD8"/>
    <w:rsid w:val="00581334"/>
    <w:rsid w:val="005813E2"/>
    <w:rsid w:val="00581D6D"/>
    <w:rsid w:val="00581D7C"/>
    <w:rsid w:val="00581F42"/>
    <w:rsid w:val="005821D6"/>
    <w:rsid w:val="0058232B"/>
    <w:rsid w:val="00582E26"/>
    <w:rsid w:val="00583321"/>
    <w:rsid w:val="0058359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520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6D93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1CD"/>
    <w:rsid w:val="005A42EA"/>
    <w:rsid w:val="005A4363"/>
    <w:rsid w:val="005A48D1"/>
    <w:rsid w:val="005A4E09"/>
    <w:rsid w:val="005A4F49"/>
    <w:rsid w:val="005A50DB"/>
    <w:rsid w:val="005A55A3"/>
    <w:rsid w:val="005A56B8"/>
    <w:rsid w:val="005A57D4"/>
    <w:rsid w:val="005A5E8A"/>
    <w:rsid w:val="005A6439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29A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A9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3C77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6DD6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6CA"/>
    <w:rsid w:val="005F7C5A"/>
    <w:rsid w:val="0060026B"/>
    <w:rsid w:val="00600828"/>
    <w:rsid w:val="00600C81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12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B4C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E25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386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3AC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BB4"/>
    <w:rsid w:val="00655C5A"/>
    <w:rsid w:val="00655D61"/>
    <w:rsid w:val="00656000"/>
    <w:rsid w:val="00656E4E"/>
    <w:rsid w:val="00656EA4"/>
    <w:rsid w:val="00656FD1"/>
    <w:rsid w:val="006572A0"/>
    <w:rsid w:val="006576F4"/>
    <w:rsid w:val="00657943"/>
    <w:rsid w:val="00657AE4"/>
    <w:rsid w:val="00657CEF"/>
    <w:rsid w:val="00657E75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2228"/>
    <w:rsid w:val="00662229"/>
    <w:rsid w:val="006625E1"/>
    <w:rsid w:val="00662746"/>
    <w:rsid w:val="006627FD"/>
    <w:rsid w:val="00662BC5"/>
    <w:rsid w:val="0066317E"/>
    <w:rsid w:val="00663387"/>
    <w:rsid w:val="0066352E"/>
    <w:rsid w:val="00663550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409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BFC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9E8"/>
    <w:rsid w:val="00681ACD"/>
    <w:rsid w:val="00681DDF"/>
    <w:rsid w:val="006823BE"/>
    <w:rsid w:val="0068243B"/>
    <w:rsid w:val="00682997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68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7298"/>
    <w:rsid w:val="006A733C"/>
    <w:rsid w:val="006A7752"/>
    <w:rsid w:val="006A787E"/>
    <w:rsid w:val="006A7BF8"/>
    <w:rsid w:val="006B040D"/>
    <w:rsid w:val="006B0436"/>
    <w:rsid w:val="006B0479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1D9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20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6B2F"/>
    <w:rsid w:val="006C70F1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2E9F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CD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571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59D8"/>
    <w:rsid w:val="006F5B0E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C77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0A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1C0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276C4"/>
    <w:rsid w:val="00730461"/>
    <w:rsid w:val="0073077D"/>
    <w:rsid w:val="00730999"/>
    <w:rsid w:val="00730BD5"/>
    <w:rsid w:val="00730CF7"/>
    <w:rsid w:val="00730EEE"/>
    <w:rsid w:val="00730F16"/>
    <w:rsid w:val="007310C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A3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E98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1F19"/>
    <w:rsid w:val="00762009"/>
    <w:rsid w:val="00762494"/>
    <w:rsid w:val="0076276E"/>
    <w:rsid w:val="00762842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306A"/>
    <w:rsid w:val="007730DF"/>
    <w:rsid w:val="00773BA1"/>
    <w:rsid w:val="00773DB6"/>
    <w:rsid w:val="00773FEF"/>
    <w:rsid w:val="0077427A"/>
    <w:rsid w:val="007745C4"/>
    <w:rsid w:val="007751B0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774"/>
    <w:rsid w:val="0077686D"/>
    <w:rsid w:val="007768BA"/>
    <w:rsid w:val="00776960"/>
    <w:rsid w:val="00776C5F"/>
    <w:rsid w:val="0077724B"/>
    <w:rsid w:val="00777410"/>
    <w:rsid w:val="007775BA"/>
    <w:rsid w:val="00777785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6F2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10E"/>
    <w:rsid w:val="007A02CE"/>
    <w:rsid w:val="007A09AA"/>
    <w:rsid w:val="007A0B78"/>
    <w:rsid w:val="007A0C8C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1A73"/>
    <w:rsid w:val="007B2453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34"/>
    <w:rsid w:val="007B6295"/>
    <w:rsid w:val="007B6579"/>
    <w:rsid w:val="007B6DC4"/>
    <w:rsid w:val="007B7041"/>
    <w:rsid w:val="007B740C"/>
    <w:rsid w:val="007B74D8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DA2"/>
    <w:rsid w:val="007C5F7C"/>
    <w:rsid w:val="007C6B04"/>
    <w:rsid w:val="007C6B52"/>
    <w:rsid w:val="007C6DF6"/>
    <w:rsid w:val="007C6E6C"/>
    <w:rsid w:val="007C7104"/>
    <w:rsid w:val="007C73F8"/>
    <w:rsid w:val="007C7429"/>
    <w:rsid w:val="007C7DA2"/>
    <w:rsid w:val="007C7EB8"/>
    <w:rsid w:val="007D04EB"/>
    <w:rsid w:val="007D051C"/>
    <w:rsid w:val="007D058E"/>
    <w:rsid w:val="007D05F9"/>
    <w:rsid w:val="007D073A"/>
    <w:rsid w:val="007D0802"/>
    <w:rsid w:val="007D0B07"/>
    <w:rsid w:val="007D1499"/>
    <w:rsid w:val="007D180B"/>
    <w:rsid w:val="007D1E52"/>
    <w:rsid w:val="007D2056"/>
    <w:rsid w:val="007D22EA"/>
    <w:rsid w:val="007D341F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C66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569E"/>
    <w:rsid w:val="007E5702"/>
    <w:rsid w:val="007E58DA"/>
    <w:rsid w:val="007E5CBA"/>
    <w:rsid w:val="007E5E2C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BA0"/>
    <w:rsid w:val="00802CDA"/>
    <w:rsid w:val="00802CE7"/>
    <w:rsid w:val="00802DC7"/>
    <w:rsid w:val="00802E95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C77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BB4"/>
    <w:rsid w:val="00837BBF"/>
    <w:rsid w:val="00840518"/>
    <w:rsid w:val="00840737"/>
    <w:rsid w:val="00840795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3FCC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3D5C"/>
    <w:rsid w:val="00864033"/>
    <w:rsid w:val="0086424F"/>
    <w:rsid w:val="008642A5"/>
    <w:rsid w:val="008642F7"/>
    <w:rsid w:val="008649DF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9F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80A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685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0F0"/>
    <w:rsid w:val="008833B5"/>
    <w:rsid w:val="00883940"/>
    <w:rsid w:val="00883C33"/>
    <w:rsid w:val="00883DA8"/>
    <w:rsid w:val="00883E2D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A70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37B3"/>
    <w:rsid w:val="008A429C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B60"/>
    <w:rsid w:val="008B5DCF"/>
    <w:rsid w:val="008B5EE7"/>
    <w:rsid w:val="008B6245"/>
    <w:rsid w:val="008B636D"/>
    <w:rsid w:val="008B6399"/>
    <w:rsid w:val="008B6630"/>
    <w:rsid w:val="008B66C1"/>
    <w:rsid w:val="008B6A50"/>
    <w:rsid w:val="008B6AFC"/>
    <w:rsid w:val="008B6C4C"/>
    <w:rsid w:val="008B71CC"/>
    <w:rsid w:val="008B71FB"/>
    <w:rsid w:val="008B7705"/>
    <w:rsid w:val="008B77D6"/>
    <w:rsid w:val="008B794A"/>
    <w:rsid w:val="008B7EAC"/>
    <w:rsid w:val="008B7FEF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22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C26"/>
    <w:rsid w:val="008F7F8E"/>
    <w:rsid w:val="00900060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3CD9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63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40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713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FD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2A5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7EB"/>
    <w:rsid w:val="0096080E"/>
    <w:rsid w:val="00960B41"/>
    <w:rsid w:val="00960DE5"/>
    <w:rsid w:val="00960E3D"/>
    <w:rsid w:val="009610CF"/>
    <w:rsid w:val="009613E6"/>
    <w:rsid w:val="0096235D"/>
    <w:rsid w:val="00962505"/>
    <w:rsid w:val="00962EB4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B2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5D7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8B0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9B4"/>
    <w:rsid w:val="009A3B19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63FC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2DFE"/>
    <w:rsid w:val="009B3238"/>
    <w:rsid w:val="009B349D"/>
    <w:rsid w:val="009B3527"/>
    <w:rsid w:val="009B3744"/>
    <w:rsid w:val="009B3F8A"/>
    <w:rsid w:val="009B46E1"/>
    <w:rsid w:val="009B4727"/>
    <w:rsid w:val="009B4820"/>
    <w:rsid w:val="009B504D"/>
    <w:rsid w:val="009B5639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3B5E"/>
    <w:rsid w:val="009C4164"/>
    <w:rsid w:val="009C45EE"/>
    <w:rsid w:val="009C4EC3"/>
    <w:rsid w:val="009C50D1"/>
    <w:rsid w:val="009C51DB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0ED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3E4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EC0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57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C7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6F8F"/>
    <w:rsid w:val="00A272B4"/>
    <w:rsid w:val="00A27498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99F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392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B5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DA1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1EDD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F7E"/>
    <w:rsid w:val="00A9701E"/>
    <w:rsid w:val="00A97395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390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A18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6F5"/>
    <w:rsid w:val="00AC578A"/>
    <w:rsid w:val="00AC5A7D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E4C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568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5EEB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20A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5E5E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6DE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261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5F53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529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CC5"/>
    <w:rsid w:val="00B57E31"/>
    <w:rsid w:val="00B6015B"/>
    <w:rsid w:val="00B604AF"/>
    <w:rsid w:val="00B60778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54C2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39B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929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A77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97EF5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39"/>
    <w:rsid w:val="00BA3DAF"/>
    <w:rsid w:val="00BA3DBD"/>
    <w:rsid w:val="00BA3E27"/>
    <w:rsid w:val="00BA3F9D"/>
    <w:rsid w:val="00BA46A9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112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53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66"/>
    <w:rsid w:val="00BD6FB8"/>
    <w:rsid w:val="00BD703B"/>
    <w:rsid w:val="00BD70D3"/>
    <w:rsid w:val="00BD725B"/>
    <w:rsid w:val="00BD72A0"/>
    <w:rsid w:val="00BD7842"/>
    <w:rsid w:val="00BD79A0"/>
    <w:rsid w:val="00BD7A9C"/>
    <w:rsid w:val="00BD7CBF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E09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D76"/>
    <w:rsid w:val="00BE4E36"/>
    <w:rsid w:val="00BE5697"/>
    <w:rsid w:val="00BE5B2A"/>
    <w:rsid w:val="00BE71AE"/>
    <w:rsid w:val="00BE749D"/>
    <w:rsid w:val="00BE78BC"/>
    <w:rsid w:val="00BE7D93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C97"/>
    <w:rsid w:val="00C02E2F"/>
    <w:rsid w:val="00C03064"/>
    <w:rsid w:val="00C03243"/>
    <w:rsid w:val="00C03316"/>
    <w:rsid w:val="00C03456"/>
    <w:rsid w:val="00C03B5C"/>
    <w:rsid w:val="00C03BC6"/>
    <w:rsid w:val="00C03CD9"/>
    <w:rsid w:val="00C03DA4"/>
    <w:rsid w:val="00C03F5B"/>
    <w:rsid w:val="00C04286"/>
    <w:rsid w:val="00C045F6"/>
    <w:rsid w:val="00C0498E"/>
    <w:rsid w:val="00C04C23"/>
    <w:rsid w:val="00C050D2"/>
    <w:rsid w:val="00C05161"/>
    <w:rsid w:val="00C05253"/>
    <w:rsid w:val="00C0533B"/>
    <w:rsid w:val="00C05371"/>
    <w:rsid w:val="00C0608C"/>
    <w:rsid w:val="00C06C56"/>
    <w:rsid w:val="00C06F0B"/>
    <w:rsid w:val="00C07780"/>
    <w:rsid w:val="00C07C3D"/>
    <w:rsid w:val="00C1063C"/>
    <w:rsid w:val="00C10A9A"/>
    <w:rsid w:val="00C10D81"/>
    <w:rsid w:val="00C1183D"/>
    <w:rsid w:val="00C12194"/>
    <w:rsid w:val="00C1276E"/>
    <w:rsid w:val="00C12F2B"/>
    <w:rsid w:val="00C1302E"/>
    <w:rsid w:val="00C130BA"/>
    <w:rsid w:val="00C1346F"/>
    <w:rsid w:val="00C13C16"/>
    <w:rsid w:val="00C142CB"/>
    <w:rsid w:val="00C14967"/>
    <w:rsid w:val="00C149FC"/>
    <w:rsid w:val="00C14BF3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688"/>
    <w:rsid w:val="00C17699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244"/>
    <w:rsid w:val="00C21656"/>
    <w:rsid w:val="00C21902"/>
    <w:rsid w:val="00C21A77"/>
    <w:rsid w:val="00C21FDC"/>
    <w:rsid w:val="00C220F6"/>
    <w:rsid w:val="00C223DB"/>
    <w:rsid w:val="00C223FA"/>
    <w:rsid w:val="00C2269C"/>
    <w:rsid w:val="00C22902"/>
    <w:rsid w:val="00C2367E"/>
    <w:rsid w:val="00C2377F"/>
    <w:rsid w:val="00C2399B"/>
    <w:rsid w:val="00C23C4F"/>
    <w:rsid w:val="00C242B5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81B"/>
    <w:rsid w:val="00C40F24"/>
    <w:rsid w:val="00C41833"/>
    <w:rsid w:val="00C422B2"/>
    <w:rsid w:val="00C426A4"/>
    <w:rsid w:val="00C427DE"/>
    <w:rsid w:val="00C42E71"/>
    <w:rsid w:val="00C42FC5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84E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664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121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9AD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2DEA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83E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DB7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6862"/>
    <w:rsid w:val="00CC6C5C"/>
    <w:rsid w:val="00CC7E5C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3E0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367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2AF"/>
    <w:rsid w:val="00CF1B63"/>
    <w:rsid w:val="00CF1B72"/>
    <w:rsid w:val="00CF215C"/>
    <w:rsid w:val="00CF2579"/>
    <w:rsid w:val="00CF2792"/>
    <w:rsid w:val="00CF27E9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CF7BFF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678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38"/>
    <w:rsid w:val="00D1255A"/>
    <w:rsid w:val="00D12867"/>
    <w:rsid w:val="00D12DBF"/>
    <w:rsid w:val="00D130E8"/>
    <w:rsid w:val="00D131E4"/>
    <w:rsid w:val="00D13787"/>
    <w:rsid w:val="00D13CBC"/>
    <w:rsid w:val="00D13E3C"/>
    <w:rsid w:val="00D13F25"/>
    <w:rsid w:val="00D14206"/>
    <w:rsid w:val="00D14571"/>
    <w:rsid w:val="00D148C1"/>
    <w:rsid w:val="00D14BBB"/>
    <w:rsid w:val="00D14E92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94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90F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0A9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C8D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59E"/>
    <w:rsid w:val="00D52673"/>
    <w:rsid w:val="00D52853"/>
    <w:rsid w:val="00D52984"/>
    <w:rsid w:val="00D52ECD"/>
    <w:rsid w:val="00D53038"/>
    <w:rsid w:val="00D5305F"/>
    <w:rsid w:val="00D5348C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64A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870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1D9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45C4"/>
    <w:rsid w:val="00DF50CC"/>
    <w:rsid w:val="00DF5361"/>
    <w:rsid w:val="00DF54D8"/>
    <w:rsid w:val="00DF54F9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3643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69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995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5C7"/>
    <w:rsid w:val="00E52A57"/>
    <w:rsid w:val="00E52D13"/>
    <w:rsid w:val="00E52DAC"/>
    <w:rsid w:val="00E52E0F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31D7"/>
    <w:rsid w:val="00E735E5"/>
    <w:rsid w:val="00E73648"/>
    <w:rsid w:val="00E737B3"/>
    <w:rsid w:val="00E748F4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C7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98"/>
    <w:rsid w:val="00E85BFE"/>
    <w:rsid w:val="00E85DCA"/>
    <w:rsid w:val="00E86259"/>
    <w:rsid w:val="00E86F28"/>
    <w:rsid w:val="00E86FDC"/>
    <w:rsid w:val="00E87432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5E5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4E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5C3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C46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479F"/>
    <w:rsid w:val="00EE4C25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3C2"/>
    <w:rsid w:val="00EF3FDE"/>
    <w:rsid w:val="00EF40B0"/>
    <w:rsid w:val="00EF4108"/>
    <w:rsid w:val="00EF4299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AE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CA9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2D8F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47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492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64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16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8DE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B01"/>
    <w:rsid w:val="00F74C69"/>
    <w:rsid w:val="00F7502D"/>
    <w:rsid w:val="00F75036"/>
    <w:rsid w:val="00F755EB"/>
    <w:rsid w:val="00F75AC2"/>
    <w:rsid w:val="00F75ACE"/>
    <w:rsid w:val="00F75CFA"/>
    <w:rsid w:val="00F76829"/>
    <w:rsid w:val="00F76A51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0ED2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808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391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A022F"/>
    <w:rsid w:val="00FA0284"/>
    <w:rsid w:val="00FA032B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130"/>
    <w:rsid w:val="00FB0276"/>
    <w:rsid w:val="00FB05DE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2A6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27F"/>
    <w:rsid w:val="00FC0410"/>
    <w:rsid w:val="00FC0A5F"/>
    <w:rsid w:val="00FC1022"/>
    <w:rsid w:val="00FC1357"/>
    <w:rsid w:val="00FC1864"/>
    <w:rsid w:val="00FC1BD7"/>
    <w:rsid w:val="00FC1CDD"/>
    <w:rsid w:val="00FC2059"/>
    <w:rsid w:val="00FC23A8"/>
    <w:rsid w:val="00FC26E4"/>
    <w:rsid w:val="00FC2E90"/>
    <w:rsid w:val="00FC34C5"/>
    <w:rsid w:val="00FC35F5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3204"/>
    <w:rsid w:val="00FD48FD"/>
    <w:rsid w:val="00FD51BC"/>
    <w:rsid w:val="00FD52C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161"/>
    <w:rsid w:val="00FE4209"/>
    <w:rsid w:val="00FE4287"/>
    <w:rsid w:val="00FE452E"/>
    <w:rsid w:val="00FE45E3"/>
    <w:rsid w:val="00FE47FC"/>
    <w:rsid w:val="00FE4BB8"/>
    <w:rsid w:val="00FE51CA"/>
    <w:rsid w:val="00FE5688"/>
    <w:rsid w:val="00FE5A17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7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318</cp:revision>
  <cp:lastPrinted>2023-06-30T08:06:00Z</cp:lastPrinted>
  <dcterms:created xsi:type="dcterms:W3CDTF">2022-02-23T13:51:00Z</dcterms:created>
  <dcterms:modified xsi:type="dcterms:W3CDTF">2024-05-03T13:06:00Z</dcterms:modified>
</cp:coreProperties>
</file>